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23FFE" w14:textId="05D36CC2" w:rsidR="00704AA1" w:rsidRPr="00F303C8" w:rsidRDefault="00386BD3" w:rsidP="00F303C8">
      <w:pPr>
        <w:pStyle w:val="Titel"/>
      </w:pPr>
      <w:r w:rsidRPr="00F303C8">
        <w:t xml:space="preserve">Formulier </w:t>
      </w:r>
      <w:r w:rsidR="00A942F9" w:rsidRPr="00F303C8">
        <w:t xml:space="preserve">ongeldig verklaren </w:t>
      </w:r>
      <w:r w:rsidR="00DB1BE3" w:rsidRPr="00F303C8">
        <w:t>examen</w:t>
      </w:r>
      <w:r w:rsidR="007F3D57" w:rsidRPr="00F303C8">
        <w:t>resultaat</w:t>
      </w:r>
      <w:r w:rsidR="00DB1BE3" w:rsidRPr="00F303C8">
        <w:t xml:space="preserve"> </w:t>
      </w:r>
      <w:r w:rsidR="00CA6C22" w:rsidRPr="00F303C8">
        <w:br/>
      </w:r>
      <w:r w:rsidR="00DB1BE3" w:rsidRPr="00F303C8">
        <w:t xml:space="preserve">(art. </w:t>
      </w:r>
      <w:r w:rsidR="00A942F9" w:rsidRPr="00F303C8">
        <w:t>2</w:t>
      </w:r>
      <w:r w:rsidR="00592CAC" w:rsidRPr="00F303C8">
        <w:t>4</w:t>
      </w:r>
      <w:r w:rsidR="00A942F9" w:rsidRPr="00F303C8">
        <w:t xml:space="preserve"> </w:t>
      </w:r>
      <w:r w:rsidR="004B7584" w:rsidRPr="00F303C8">
        <w:t>OER 202</w:t>
      </w:r>
      <w:r w:rsidR="00EF15CB" w:rsidRPr="00F303C8">
        <w:t>4</w:t>
      </w:r>
      <w:r w:rsidR="00DB1BE3" w:rsidRPr="00F303C8">
        <w:t>)</w:t>
      </w:r>
      <w:r w:rsidR="002D3D0C" w:rsidRPr="00F303C8">
        <w:t xml:space="preserve"> </w:t>
      </w:r>
    </w:p>
    <w:p w14:paraId="5802E458" w14:textId="77777777" w:rsidR="00F303C8" w:rsidRDefault="00F303C8" w:rsidP="00704AA1">
      <w:pPr>
        <w:rPr>
          <w:rFonts w:asciiTheme="minorHAnsi" w:hAnsiTheme="minorHAnsi" w:cstheme="minorHAnsi"/>
          <w:b/>
        </w:rPr>
      </w:pPr>
    </w:p>
    <w:p w14:paraId="7C821C3C" w14:textId="03CDEAFB" w:rsidR="00386BD3" w:rsidRPr="00F303C8" w:rsidRDefault="00386BD3" w:rsidP="00F303C8">
      <w:pPr>
        <w:pStyle w:val="Kop1-Zondernummer"/>
        <w:rPr>
          <w:color w:val="0000FF"/>
          <w:sz w:val="24"/>
        </w:rPr>
      </w:pPr>
      <w:r w:rsidRPr="00F303C8">
        <w:t>Uitleg:</w:t>
      </w:r>
    </w:p>
    <w:p w14:paraId="268221E9" w14:textId="1742155D" w:rsidR="00A9630A" w:rsidRPr="00F303C8" w:rsidRDefault="009163AD" w:rsidP="00AC6AF2">
      <w:pPr>
        <w:pStyle w:val="Lijstaline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</w:rPr>
      </w:pPr>
      <w:r w:rsidRPr="00F303C8">
        <w:rPr>
          <w:rFonts w:asciiTheme="minorHAnsi" w:hAnsiTheme="minorHAnsi" w:cstheme="minorHAnsi"/>
        </w:rPr>
        <w:t xml:space="preserve">Dit formulier </w:t>
      </w:r>
      <w:r w:rsidR="00465320" w:rsidRPr="00F303C8">
        <w:rPr>
          <w:rFonts w:asciiTheme="minorHAnsi" w:hAnsiTheme="minorHAnsi" w:cstheme="minorHAnsi"/>
        </w:rPr>
        <w:t xml:space="preserve">gebruik je als </w:t>
      </w:r>
      <w:r w:rsidR="007F3D57" w:rsidRPr="00F303C8">
        <w:rPr>
          <w:rStyle w:val="Zwaar"/>
        </w:rPr>
        <w:t>examinator</w:t>
      </w:r>
      <w:r w:rsidR="00A942F9" w:rsidRPr="00F303C8">
        <w:rPr>
          <w:rFonts w:asciiTheme="minorHAnsi" w:hAnsiTheme="minorHAnsi" w:cstheme="minorHAnsi"/>
        </w:rPr>
        <w:t>,</w:t>
      </w:r>
      <w:r w:rsidR="00A942F9" w:rsidRPr="00F303C8">
        <w:rPr>
          <w:rFonts w:asciiTheme="minorHAnsi" w:hAnsiTheme="minorHAnsi" w:cstheme="minorHAnsi"/>
          <w:b/>
        </w:rPr>
        <w:t xml:space="preserve"> </w:t>
      </w:r>
      <w:r w:rsidR="00A942F9" w:rsidRPr="00F303C8">
        <w:rPr>
          <w:rStyle w:val="Zwaar"/>
        </w:rPr>
        <w:t>teamchef</w:t>
      </w:r>
      <w:r w:rsidR="00A942F9" w:rsidRPr="00F303C8">
        <w:rPr>
          <w:rFonts w:asciiTheme="minorHAnsi" w:hAnsiTheme="minorHAnsi" w:cstheme="minorHAnsi"/>
          <w:b/>
        </w:rPr>
        <w:t xml:space="preserve"> </w:t>
      </w:r>
      <w:r w:rsidR="00A942F9" w:rsidRPr="00F303C8">
        <w:rPr>
          <w:rFonts w:asciiTheme="minorHAnsi" w:hAnsiTheme="minorHAnsi" w:cstheme="minorHAnsi"/>
        </w:rPr>
        <w:t>of</w:t>
      </w:r>
      <w:r w:rsidR="00A942F9" w:rsidRPr="00F303C8">
        <w:rPr>
          <w:rFonts w:asciiTheme="minorHAnsi" w:hAnsiTheme="minorHAnsi" w:cstheme="minorHAnsi"/>
          <w:b/>
        </w:rPr>
        <w:t xml:space="preserve"> </w:t>
      </w:r>
      <w:r w:rsidR="009612F7" w:rsidRPr="00F303C8">
        <w:rPr>
          <w:rStyle w:val="Zwaar"/>
        </w:rPr>
        <w:t>sectorhoofd</w:t>
      </w:r>
      <w:r w:rsidR="007F3D57" w:rsidRPr="00F303C8">
        <w:rPr>
          <w:rFonts w:asciiTheme="minorHAnsi" w:hAnsiTheme="minorHAnsi" w:cstheme="minorHAnsi"/>
          <w:b/>
        </w:rPr>
        <w:t xml:space="preserve"> </w:t>
      </w:r>
      <w:r w:rsidR="00A942F9" w:rsidRPr="00F303C8">
        <w:rPr>
          <w:rFonts w:asciiTheme="minorHAnsi" w:hAnsiTheme="minorHAnsi" w:cstheme="minorHAnsi"/>
        </w:rPr>
        <w:t xml:space="preserve">om een </w:t>
      </w:r>
      <w:r w:rsidR="00A9630A" w:rsidRPr="00F303C8">
        <w:rPr>
          <w:rFonts w:asciiTheme="minorHAnsi" w:hAnsiTheme="minorHAnsi" w:cstheme="minorHAnsi"/>
        </w:rPr>
        <w:t xml:space="preserve">examenresultaat ongeldig </w:t>
      </w:r>
      <w:r w:rsidR="008F6352" w:rsidRPr="00F303C8">
        <w:rPr>
          <w:rFonts w:asciiTheme="minorHAnsi" w:hAnsiTheme="minorHAnsi" w:cstheme="minorHAnsi"/>
        </w:rPr>
        <w:br/>
      </w:r>
      <w:r w:rsidR="00A9630A" w:rsidRPr="00F303C8">
        <w:rPr>
          <w:rFonts w:asciiTheme="minorHAnsi" w:hAnsiTheme="minorHAnsi" w:cstheme="minorHAnsi"/>
        </w:rPr>
        <w:t xml:space="preserve">te verklaren zonder dat hiervoor een nieuw resultaat in de plaats komt.  </w:t>
      </w:r>
    </w:p>
    <w:p w14:paraId="0B2B1A15" w14:textId="31C081B8" w:rsidR="00704AA1" w:rsidRPr="00F303C8" w:rsidRDefault="003A0DA2" w:rsidP="00AC6AF2">
      <w:pPr>
        <w:pStyle w:val="Lijstaline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</w:rPr>
      </w:pPr>
      <w:r w:rsidRPr="00F303C8">
        <w:rPr>
          <w:rFonts w:asciiTheme="minorHAnsi" w:hAnsiTheme="minorHAnsi" w:cstheme="minorHAnsi"/>
        </w:rPr>
        <w:t>V</w:t>
      </w:r>
      <w:r w:rsidR="00704AA1" w:rsidRPr="00F303C8">
        <w:rPr>
          <w:rFonts w:asciiTheme="minorHAnsi" w:hAnsiTheme="minorHAnsi" w:cstheme="minorHAnsi"/>
        </w:rPr>
        <w:t xml:space="preserve">oor het verwijderen </w:t>
      </w:r>
      <w:r w:rsidRPr="00F303C8">
        <w:rPr>
          <w:rFonts w:asciiTheme="minorHAnsi" w:hAnsiTheme="minorHAnsi" w:cstheme="minorHAnsi"/>
        </w:rPr>
        <w:t xml:space="preserve">van </w:t>
      </w:r>
      <w:r w:rsidR="00704AA1" w:rsidRPr="00F303C8">
        <w:rPr>
          <w:rFonts w:asciiTheme="minorHAnsi" w:hAnsiTheme="minorHAnsi" w:cstheme="minorHAnsi"/>
        </w:rPr>
        <w:t>foutief in</w:t>
      </w:r>
      <w:r w:rsidRPr="00F303C8">
        <w:rPr>
          <w:rFonts w:asciiTheme="minorHAnsi" w:hAnsiTheme="minorHAnsi" w:cstheme="minorHAnsi"/>
        </w:rPr>
        <w:t xml:space="preserve">gevulde beoordelingsformulieren </w:t>
      </w:r>
      <w:r w:rsidR="00704AA1" w:rsidRPr="00F303C8">
        <w:rPr>
          <w:rFonts w:asciiTheme="minorHAnsi" w:hAnsiTheme="minorHAnsi" w:cstheme="minorHAnsi"/>
        </w:rPr>
        <w:t>dient een examinator het formulier “</w:t>
      </w:r>
      <w:r w:rsidR="00704AA1" w:rsidRPr="00F303C8">
        <w:rPr>
          <w:rFonts w:asciiTheme="minorHAnsi" w:hAnsiTheme="minorHAnsi" w:cstheme="minorHAnsi"/>
          <w:i/>
        </w:rPr>
        <w:t>Herziening examenresultaat</w:t>
      </w:r>
      <w:r w:rsidR="00704AA1" w:rsidRPr="00F303C8">
        <w:rPr>
          <w:rFonts w:asciiTheme="minorHAnsi" w:hAnsiTheme="minorHAnsi" w:cstheme="minorHAnsi"/>
        </w:rPr>
        <w:t>” te gebruiken.</w:t>
      </w:r>
    </w:p>
    <w:p w14:paraId="695BA1B6" w14:textId="4393C6E5" w:rsidR="00A4521C" w:rsidRPr="00F303C8" w:rsidRDefault="001B43BD" w:rsidP="00AC6AF2">
      <w:pPr>
        <w:pStyle w:val="Lijstaline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</w:rPr>
      </w:pPr>
      <w:r w:rsidRPr="00F303C8">
        <w:rPr>
          <w:rFonts w:asciiTheme="minorHAnsi" w:hAnsiTheme="minorHAnsi" w:cstheme="minorHAnsi"/>
        </w:rPr>
        <w:t>Indien het een aanvraag betreft voor meerdere studenten dan kunnen de gegevens</w:t>
      </w:r>
      <w:r w:rsidR="006B37BC" w:rsidRPr="00F303C8">
        <w:rPr>
          <w:rFonts w:asciiTheme="minorHAnsi" w:hAnsiTheme="minorHAnsi" w:cstheme="minorHAnsi"/>
        </w:rPr>
        <w:t xml:space="preserve"> en </w:t>
      </w:r>
      <w:r w:rsidR="00EC22D5" w:rsidRPr="00F303C8">
        <w:rPr>
          <w:rFonts w:asciiTheme="minorHAnsi" w:hAnsiTheme="minorHAnsi" w:cstheme="minorHAnsi"/>
        </w:rPr>
        <w:t xml:space="preserve">de gegevens van </w:t>
      </w:r>
      <w:r w:rsidR="008F6352" w:rsidRPr="00F303C8">
        <w:rPr>
          <w:rFonts w:asciiTheme="minorHAnsi" w:hAnsiTheme="minorHAnsi" w:cstheme="minorHAnsi"/>
        </w:rPr>
        <w:br/>
      </w:r>
      <w:r w:rsidR="00EC22D5" w:rsidRPr="00F303C8">
        <w:rPr>
          <w:rFonts w:asciiTheme="minorHAnsi" w:hAnsiTheme="minorHAnsi" w:cstheme="minorHAnsi"/>
        </w:rPr>
        <w:t xml:space="preserve">de leidinggevenden </w:t>
      </w:r>
      <w:r w:rsidRPr="00F303C8">
        <w:rPr>
          <w:rFonts w:asciiTheme="minorHAnsi" w:hAnsiTheme="minorHAnsi" w:cstheme="minorHAnsi"/>
        </w:rPr>
        <w:t xml:space="preserve">van de betreffende studenten ook in een Excel bestand aangeleverd worden. </w:t>
      </w:r>
      <w:r w:rsidRPr="00F303C8">
        <w:rPr>
          <w:rFonts w:asciiTheme="minorHAnsi" w:hAnsiTheme="minorHAnsi" w:cstheme="minorHAnsi"/>
        </w:rPr>
        <w:br/>
      </w:r>
    </w:p>
    <w:p w14:paraId="7B57BA8D" w14:textId="77777777" w:rsidR="00F42BD1" w:rsidRPr="00F303C8" w:rsidRDefault="009F1B14" w:rsidP="00F303C8">
      <w:pPr>
        <w:pStyle w:val="Kop1-Zondernummer"/>
      </w:pPr>
      <w:r w:rsidRPr="00F303C8">
        <w:t>G</w:t>
      </w:r>
      <w:r w:rsidR="00F42BD1" w:rsidRPr="00F303C8">
        <w:t>egevens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870928" w:rsidRPr="00F303C8" w14:paraId="5BEA09B2" w14:textId="77777777" w:rsidTr="00CA6C22">
        <w:tc>
          <w:tcPr>
            <w:tcW w:w="2972" w:type="dxa"/>
          </w:tcPr>
          <w:p w14:paraId="0AB756FA" w14:textId="77777777" w:rsidR="00870928" w:rsidRPr="00F303C8" w:rsidRDefault="00870928" w:rsidP="00B719B0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Naam en voorletters</w:t>
            </w:r>
          </w:p>
        </w:tc>
        <w:sdt>
          <w:sdtPr>
            <w:rPr>
              <w:rFonts w:asciiTheme="minorHAnsi" w:hAnsiTheme="minorHAnsi" w:cstheme="minorHAnsi"/>
            </w:rPr>
            <w:alias w:val="Voorletters en achternaam"/>
            <w:tag w:val="Voorletters en achternaam"/>
            <w:id w:val="-1001424373"/>
            <w:placeholder>
              <w:docPart w:val="FF97F70286F7438DBE78FE0FFE535F8B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690611B" w14:textId="77777777" w:rsidR="00870928" w:rsidRPr="00F303C8" w:rsidRDefault="00870928" w:rsidP="00B719B0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Fonts w:asciiTheme="minorHAnsi" w:hAnsiTheme="minorHAnsi" w:cstheme="minorHAnsi"/>
                  </w:rPr>
                  <w:t>Vul hier je voorletters en achternaam in</w:t>
                </w:r>
              </w:p>
            </w:tc>
          </w:sdtContent>
        </w:sdt>
      </w:tr>
      <w:tr w:rsidR="00870928" w:rsidRPr="00F303C8" w14:paraId="195F4553" w14:textId="77777777" w:rsidTr="00CA6C22">
        <w:tc>
          <w:tcPr>
            <w:tcW w:w="2972" w:type="dxa"/>
          </w:tcPr>
          <w:p w14:paraId="3C82D70B" w14:textId="77777777" w:rsidR="00870928" w:rsidRPr="00F303C8" w:rsidRDefault="00870928" w:rsidP="00B719B0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Studentnummer</w:t>
            </w:r>
          </w:p>
        </w:tc>
        <w:sdt>
          <w:sdtPr>
            <w:rPr>
              <w:rFonts w:asciiTheme="minorHAnsi" w:hAnsiTheme="minorHAnsi" w:cstheme="minorHAnsi"/>
            </w:rPr>
            <w:alias w:val="6-cijferig studentnummer"/>
            <w:tag w:val="6-cijferig studentnummer"/>
            <w:id w:val="1799571267"/>
            <w:placeholder>
              <w:docPart w:val="5EE36B26CE7441B983435A8BB678B02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280919F" w14:textId="77777777" w:rsidR="00870928" w:rsidRPr="00F303C8" w:rsidRDefault="00870928" w:rsidP="00B719B0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Vul hier de 6-cijferige code van je studentnummer in</w:t>
                </w:r>
              </w:p>
            </w:tc>
          </w:sdtContent>
        </w:sdt>
      </w:tr>
      <w:tr w:rsidR="00870928" w:rsidRPr="00F303C8" w14:paraId="1389CF53" w14:textId="77777777" w:rsidTr="00CA6C22">
        <w:tc>
          <w:tcPr>
            <w:tcW w:w="2972" w:type="dxa"/>
          </w:tcPr>
          <w:p w14:paraId="76F33C58" w14:textId="77777777" w:rsidR="00870928" w:rsidRPr="00F303C8" w:rsidRDefault="00870928" w:rsidP="00B719B0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Telefoonnummer</w:t>
            </w:r>
          </w:p>
        </w:tc>
        <w:sdt>
          <w:sdtPr>
            <w:rPr>
              <w:rFonts w:asciiTheme="minorHAnsi" w:hAnsiTheme="minorHAnsi" w:cstheme="minorHAnsi"/>
            </w:rPr>
            <w:alias w:val="Telefoonnummer student"/>
            <w:tag w:val="Telefoonnummer student"/>
            <w:id w:val="1008256271"/>
            <w:placeholder>
              <w:docPart w:val="0A4582B0628D4115B4B9E2C000055532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6C5EFFD7" w14:textId="77777777" w:rsidR="00870928" w:rsidRPr="00F303C8" w:rsidRDefault="00870928" w:rsidP="00B719B0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Vul hier je telefoonnummer in</w:t>
                </w:r>
              </w:p>
            </w:tc>
          </w:sdtContent>
        </w:sdt>
      </w:tr>
      <w:tr w:rsidR="00870928" w:rsidRPr="00F303C8" w14:paraId="3FE58597" w14:textId="77777777" w:rsidTr="00CA6C22">
        <w:tc>
          <w:tcPr>
            <w:tcW w:w="2972" w:type="dxa"/>
          </w:tcPr>
          <w:p w14:paraId="28E34C24" w14:textId="77777777" w:rsidR="00870928" w:rsidRPr="00F303C8" w:rsidRDefault="00870928" w:rsidP="00B719B0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E-mailadres(sen)</w:t>
            </w:r>
          </w:p>
        </w:tc>
        <w:sdt>
          <w:sdtPr>
            <w:rPr>
              <w:rFonts w:asciiTheme="minorHAnsi" w:hAnsiTheme="minorHAnsi" w:cstheme="minorHAnsi"/>
            </w:rPr>
            <w:alias w:val="E-mail adres(sen)"/>
            <w:tag w:val="E-mail adres(sen)"/>
            <w:id w:val="597220924"/>
            <w:placeholder>
              <w:docPart w:val="DA86AE49AB5B4607B5D304E0E2717A9B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2ECC244" w14:textId="77777777" w:rsidR="00870928" w:rsidRPr="00F303C8" w:rsidRDefault="00870928" w:rsidP="00B719B0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Fonts w:asciiTheme="minorHAnsi" w:hAnsiTheme="minorHAnsi" w:cstheme="minorHAnsi"/>
                  </w:rPr>
                  <w:t>Vul hier de e-mailadressen in waarop je bereikbaar bent</w:t>
                </w:r>
              </w:p>
            </w:tc>
          </w:sdtContent>
        </w:sdt>
      </w:tr>
    </w:tbl>
    <w:p w14:paraId="5846C2E0" w14:textId="77777777" w:rsidR="00F42BD1" w:rsidRPr="00F303C8" w:rsidRDefault="00F42BD1" w:rsidP="00F42BD1">
      <w:pPr>
        <w:rPr>
          <w:rFonts w:asciiTheme="minorHAnsi" w:hAnsiTheme="minorHAnsi" w:cstheme="minorHAnsi"/>
          <w:b/>
        </w:rPr>
      </w:pPr>
    </w:p>
    <w:p w14:paraId="2DAEFB18" w14:textId="77777777" w:rsidR="00CD1643" w:rsidRPr="00F303C8" w:rsidRDefault="00CD1643" w:rsidP="00F303C8">
      <w:pPr>
        <w:pStyle w:val="Kop1-Zondernummer"/>
      </w:pPr>
      <w:r w:rsidRPr="00F303C8">
        <w:t>Gegevens opleiding student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B6846" w:rsidRPr="00F303C8" w14:paraId="210B28E2" w14:textId="77777777" w:rsidTr="00870928">
        <w:tc>
          <w:tcPr>
            <w:tcW w:w="2972" w:type="dxa"/>
          </w:tcPr>
          <w:p w14:paraId="2CE39AE4" w14:textId="1458EC55" w:rsidR="002B6846" w:rsidRPr="00F303C8" w:rsidRDefault="00C7117D" w:rsidP="00F42BD1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Onderwijsteam</w:t>
            </w:r>
            <w:r w:rsidR="00704AA1" w:rsidRPr="00F303C8">
              <w:rPr>
                <w:rFonts w:asciiTheme="minorHAnsi" w:hAnsiTheme="minorHAnsi" w:cstheme="minorHAnsi"/>
              </w:rPr>
              <w:t xml:space="preserve"> / opleiding</w:t>
            </w:r>
          </w:p>
        </w:tc>
        <w:sdt>
          <w:sdtPr>
            <w:rPr>
              <w:rFonts w:asciiTheme="minorHAnsi" w:hAnsiTheme="minorHAnsi" w:cstheme="minorHAnsi"/>
            </w:rPr>
            <w:alias w:val="Kies het betreffende onderwijsteam / opleiding"/>
            <w:tag w:val="Kies het betreffende onderwijsteam / opleiding"/>
            <w:id w:val="1602381845"/>
            <w:placeholder>
              <w:docPart w:val="90FD1C0B319E4C1ABEBE64532FE13A64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Aruba" w:value="BPO MBO Aruba"/>
              <w:listItem w:displayText="BPO MBO Cariben" w:value="BPO MBO Cariben"/>
              <w:listItem w:displayText="BPO MBO Den Dolder" w:value="BPO MBO Den Dolder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Team Bijzondere Afspraken" w:value="Team Bijzondere Afspraken"/>
              <w:listItem w:displayText="HO Bachelor of Policing" w:value="HO Bachelor of Policing"/>
              <w:listItem w:displayText="HO Minoren" w:value="HO Minoren"/>
              <w:listItem w:displayText="HO MCI (Pre)Master Recherchekundige" w:value="HO MCI (Pre)Master Recherchekundige"/>
              <w:listItem w:displayText="HO MCPM Master of Crisis and Public Order Management" w:value="HO MCPM Master of Crisis and Public Order Management"/>
              <w:listItem w:displayText="HO MTL Master Tactisch Leidinggeven" w:value="HO MTL Master Tactisch Leidinggeven"/>
              <w:listItem w:displayText="VPO Beroepsvaardigheden" w:value="VPO Beroepsvaardigheden"/>
              <w:listItem w:displayText="VPO Bewaken, beveiligen en interventies" w:value="VPO Bewaken, beveiligen en interventies"/>
              <w:listItem w:displayText="VPO Conflict- en crisisbeheersing" w:value="VPO Conflict- en crisisbeheersing"/>
              <w:listItem w:displayText="VPO Gebiedsgebonden politie" w:value="VPO Gebiedsgebonden politie"/>
              <w:listItem w:displayText="VPO Generieke opsporing" w:value="VPO Generieke opsporing"/>
              <w:listItem w:displayText="VPO Intelligence" w:value="VPO Intelligence"/>
              <w:listItem w:displayText="VPO Politieleiderschap" w:value="VPO Politieleiderschap"/>
              <w:listItem w:displayText="VPO Specialistische opsporingsondersteuning" w:value="VPO Specialistische opsporingsondersteuning"/>
              <w:listItem w:displayText="VPO Thematische opsporing" w:value="VPO Thematische opsporing"/>
            </w:comboBox>
          </w:sdtPr>
          <w:sdtEndPr/>
          <w:sdtContent>
            <w:tc>
              <w:tcPr>
                <w:tcW w:w="6662" w:type="dxa"/>
              </w:tcPr>
              <w:p w14:paraId="32B9E822" w14:textId="0D197ED1" w:rsidR="002B6846" w:rsidRPr="00F303C8" w:rsidRDefault="00704AA1" w:rsidP="00704AA1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Kies het onderwijsteam of opleiding</w:t>
                </w:r>
              </w:p>
            </w:tc>
          </w:sdtContent>
        </w:sdt>
      </w:tr>
      <w:tr w:rsidR="00D31949" w:rsidRPr="00F303C8" w14:paraId="096247B9" w14:textId="77777777" w:rsidTr="00870928">
        <w:tc>
          <w:tcPr>
            <w:tcW w:w="2972" w:type="dxa"/>
          </w:tcPr>
          <w:p w14:paraId="442C3959" w14:textId="77777777" w:rsidR="00D31949" w:rsidRPr="00F303C8" w:rsidRDefault="00D31949" w:rsidP="004530C7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Naam en nummer opleiding</w:t>
            </w:r>
          </w:p>
        </w:tc>
        <w:sdt>
          <w:sdtPr>
            <w:rPr>
              <w:rFonts w:asciiTheme="minorHAnsi" w:hAnsiTheme="minorHAnsi" w:cstheme="minorHAnsi"/>
            </w:rPr>
            <w:alias w:val="Naam en nummer opleiding"/>
            <w:tag w:val="Naam en nummer opleiding"/>
            <w:id w:val="-2970663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662" w:type="dxa"/>
              </w:tcPr>
              <w:p w14:paraId="6FA0DD9A" w14:textId="77777777" w:rsidR="00D31949" w:rsidRPr="00F303C8" w:rsidRDefault="00D31949" w:rsidP="00D31949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Fonts w:asciiTheme="minorHAnsi" w:hAnsiTheme="minorHAnsi" w:cstheme="minorHAnsi"/>
                  </w:rPr>
                  <w:t>Vul hier de naam en het nummer van de opleiding in</w:t>
                </w:r>
              </w:p>
            </w:tc>
          </w:sdtContent>
        </w:sdt>
      </w:tr>
      <w:tr w:rsidR="00D31949" w:rsidRPr="00F303C8" w14:paraId="2B358D3E" w14:textId="77777777" w:rsidTr="00870928">
        <w:tc>
          <w:tcPr>
            <w:tcW w:w="2972" w:type="dxa"/>
          </w:tcPr>
          <w:p w14:paraId="1A66318B" w14:textId="77777777" w:rsidR="00D31949" w:rsidRPr="00F303C8" w:rsidRDefault="00D31949" w:rsidP="00D31949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Naam aanvrager</w:t>
            </w:r>
          </w:p>
        </w:tc>
        <w:sdt>
          <w:sdtPr>
            <w:rPr>
              <w:rFonts w:asciiTheme="minorHAnsi" w:hAnsiTheme="minorHAnsi" w:cstheme="minorHAnsi"/>
            </w:rPr>
            <w:alias w:val="Naam aanvrager"/>
            <w:tag w:val="Naam aanvrager"/>
            <w:id w:val="-43622180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662" w:type="dxa"/>
              </w:tcPr>
              <w:p w14:paraId="5D8750D9" w14:textId="77777777" w:rsidR="00D31949" w:rsidRPr="00F303C8" w:rsidRDefault="00D31949" w:rsidP="00EC22D5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Fonts w:asciiTheme="minorHAnsi" w:hAnsiTheme="minorHAnsi" w:cstheme="minorHAnsi"/>
                  </w:rPr>
                  <w:t>Vul hier de naam in van de</w:t>
                </w:r>
                <w:r w:rsidR="00EC22D5" w:rsidRPr="00F303C8">
                  <w:rPr>
                    <w:rFonts w:asciiTheme="minorHAnsi" w:hAnsiTheme="minorHAnsi" w:cstheme="minorHAnsi"/>
                  </w:rPr>
                  <w:t>gene</w:t>
                </w:r>
                <w:r w:rsidRPr="00F303C8">
                  <w:rPr>
                    <w:rFonts w:asciiTheme="minorHAnsi" w:hAnsiTheme="minorHAnsi" w:cstheme="minorHAnsi"/>
                  </w:rPr>
                  <w:t xml:space="preserve"> </w:t>
                </w:r>
                <w:r w:rsidR="00CD1643" w:rsidRPr="00F303C8">
                  <w:rPr>
                    <w:rFonts w:asciiTheme="minorHAnsi" w:hAnsiTheme="minorHAnsi" w:cstheme="minorHAnsi"/>
                  </w:rPr>
                  <w:t>die deze aanvraag indient</w:t>
                </w:r>
              </w:p>
            </w:tc>
          </w:sdtContent>
        </w:sdt>
      </w:tr>
      <w:tr w:rsidR="00555849" w:rsidRPr="00F303C8" w14:paraId="761297AF" w14:textId="77777777" w:rsidTr="00870928">
        <w:tc>
          <w:tcPr>
            <w:tcW w:w="2972" w:type="dxa"/>
          </w:tcPr>
          <w:p w14:paraId="40785964" w14:textId="77777777" w:rsidR="00555849" w:rsidRPr="00F303C8" w:rsidRDefault="00555849" w:rsidP="004530C7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Naam leidinggevende eenheid</w:t>
            </w:r>
          </w:p>
        </w:tc>
        <w:sdt>
          <w:sdtPr>
            <w:rPr>
              <w:rFonts w:asciiTheme="minorHAnsi" w:hAnsiTheme="minorHAnsi" w:cstheme="minorHAnsi"/>
            </w:rPr>
            <w:alias w:val="Vul naam leidinggevende in"/>
            <w:tag w:val="Vul naam leidinggevende in"/>
            <w:id w:val="-1113598057"/>
            <w:placeholder>
              <w:docPart w:val="CC40133E3A3E4BEF9A05E04AEE28B8A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640A314F" w14:textId="77777777" w:rsidR="00555849" w:rsidRPr="00F303C8" w:rsidRDefault="00555849" w:rsidP="004530C7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Fonts w:asciiTheme="minorHAnsi" w:hAnsiTheme="minorHAnsi" w:cstheme="minorHAnsi"/>
                  </w:rPr>
                  <w:t>Vul hier de naam van de leidinggevende van de student in de eenheid in</w:t>
                </w:r>
              </w:p>
            </w:tc>
          </w:sdtContent>
        </w:sdt>
      </w:tr>
      <w:tr w:rsidR="00555849" w:rsidRPr="00F303C8" w14:paraId="0667B5EF" w14:textId="77777777" w:rsidTr="00870928">
        <w:tc>
          <w:tcPr>
            <w:tcW w:w="2972" w:type="dxa"/>
          </w:tcPr>
          <w:p w14:paraId="42521BAC" w14:textId="77777777" w:rsidR="00555849" w:rsidRPr="00F303C8" w:rsidRDefault="00555849" w:rsidP="00555849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E-mail leidinggevende eenheid</w:t>
            </w:r>
          </w:p>
        </w:tc>
        <w:sdt>
          <w:sdtPr>
            <w:rPr>
              <w:rFonts w:asciiTheme="minorHAnsi" w:hAnsiTheme="minorHAnsi" w:cstheme="minorHAnsi"/>
            </w:rPr>
            <w:alias w:val="Vul e-mailadres leidinggevende in"/>
            <w:tag w:val="Vul e-mailadres leidinggevende in"/>
            <w:id w:val="638301834"/>
            <w:placeholder>
              <w:docPart w:val="EF95C58095AF43F8A1FF52B290C465A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62FC5C24" w14:textId="77777777" w:rsidR="00555849" w:rsidRPr="00F303C8" w:rsidRDefault="00555849" w:rsidP="004530C7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Fonts w:asciiTheme="minorHAnsi" w:hAnsiTheme="minorHAnsi" w:cstheme="minorHAnsi"/>
                  </w:rPr>
                  <w:t>Vul hier het e-mailadres van de leidinggevende van de student in</w:t>
                </w:r>
              </w:p>
            </w:tc>
          </w:sdtContent>
        </w:sdt>
      </w:tr>
      <w:tr w:rsidR="00CD1643" w:rsidRPr="00F303C8" w14:paraId="3C3E37FF" w14:textId="77777777" w:rsidTr="00870928">
        <w:tc>
          <w:tcPr>
            <w:tcW w:w="2972" w:type="dxa"/>
          </w:tcPr>
          <w:p w14:paraId="53BB5808" w14:textId="77777777" w:rsidR="00CD1643" w:rsidRPr="00F303C8" w:rsidRDefault="00CD1643" w:rsidP="004530C7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Datum indienen aanvraag</w:t>
            </w:r>
          </w:p>
        </w:tc>
        <w:sdt>
          <w:sdtPr>
            <w:rPr>
              <w:rFonts w:asciiTheme="minorHAnsi" w:hAnsiTheme="minorHAnsi" w:cstheme="minorHAnsi"/>
            </w:rPr>
            <w:alias w:val="Vul datum indienen aanvraag in"/>
            <w:tag w:val="Vul datum indienen aanvraag in"/>
            <w:id w:val="516967737"/>
            <w:placeholder>
              <w:docPart w:val="7D1D81EC5A6D4667BA0075EB2316A203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</w:tcPr>
              <w:p w14:paraId="552D0C50" w14:textId="77777777" w:rsidR="00CD1643" w:rsidRPr="00F303C8" w:rsidRDefault="00CD1643" w:rsidP="00EC22D5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Fonts w:asciiTheme="minorHAnsi" w:hAnsiTheme="minorHAnsi" w:cstheme="minorHAnsi"/>
                  </w:rPr>
                  <w:t xml:space="preserve">Vul hier de datum in waarop je deze aanvraag </w:t>
                </w:r>
                <w:r w:rsidR="00EC22D5" w:rsidRPr="00F303C8">
                  <w:rPr>
                    <w:rFonts w:asciiTheme="minorHAnsi" w:hAnsiTheme="minorHAnsi" w:cstheme="minorHAnsi"/>
                  </w:rPr>
                  <w:t>indient bij</w:t>
                </w:r>
                <w:r w:rsidR="00555849" w:rsidRPr="00F303C8">
                  <w:rPr>
                    <w:rFonts w:asciiTheme="minorHAnsi" w:hAnsiTheme="minorHAnsi" w:cstheme="minorHAnsi"/>
                  </w:rPr>
                  <w:t xml:space="preserve"> de examencommissie</w:t>
                </w:r>
              </w:p>
            </w:tc>
          </w:sdtContent>
        </w:sdt>
      </w:tr>
    </w:tbl>
    <w:p w14:paraId="39F710CC" w14:textId="77777777" w:rsidR="00CD1643" w:rsidRPr="00F303C8" w:rsidRDefault="00CD1643" w:rsidP="00F42BD1">
      <w:pPr>
        <w:rPr>
          <w:rFonts w:asciiTheme="minorHAnsi" w:hAnsiTheme="minorHAnsi" w:cstheme="minorHAnsi"/>
          <w:b/>
        </w:rPr>
      </w:pPr>
    </w:p>
    <w:p w14:paraId="564C2FCF" w14:textId="77777777" w:rsidR="00DD0F3C" w:rsidRPr="00F303C8" w:rsidRDefault="00BC309D" w:rsidP="00F303C8">
      <w:pPr>
        <w:pStyle w:val="Kop1-Zondernummer"/>
      </w:pPr>
      <w:r w:rsidRPr="00F303C8">
        <w:t>Gegevens examen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A4267" w:rsidRPr="00F303C8" w14:paraId="5CD88B53" w14:textId="77777777" w:rsidTr="00CA6C22">
        <w:tc>
          <w:tcPr>
            <w:tcW w:w="2972" w:type="dxa"/>
          </w:tcPr>
          <w:p w14:paraId="26E9362D" w14:textId="77777777" w:rsidR="00CA4267" w:rsidRPr="00F303C8" w:rsidRDefault="00CA4267" w:rsidP="00465069">
            <w:pPr>
              <w:rPr>
                <w:rFonts w:asciiTheme="minorHAnsi" w:hAnsiTheme="minorHAnsi" w:cstheme="minorHAnsi"/>
              </w:rPr>
            </w:pPr>
            <w:proofErr w:type="spellStart"/>
            <w:r w:rsidRPr="00F303C8">
              <w:rPr>
                <w:rFonts w:asciiTheme="minorHAnsi" w:hAnsiTheme="minorHAnsi" w:cstheme="minorHAnsi"/>
              </w:rPr>
              <w:t>Naam</w:t>
            </w:r>
            <w:proofErr w:type="spellEnd"/>
            <w:r w:rsidRPr="00F303C8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F303C8">
              <w:rPr>
                <w:rFonts w:asciiTheme="minorHAnsi" w:hAnsiTheme="minorHAnsi" w:cstheme="minorHAnsi"/>
              </w:rPr>
              <w:t>nummer</w:t>
            </w:r>
            <w:proofErr w:type="spellEnd"/>
            <w:r w:rsidRPr="00F303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03C8">
              <w:rPr>
                <w:rFonts w:asciiTheme="minorHAnsi" w:hAnsiTheme="minorHAnsi" w:cstheme="minorHAnsi"/>
              </w:rPr>
              <w:t>cursus</w:t>
            </w:r>
            <w:proofErr w:type="spellEnd"/>
            <w:r w:rsidRPr="00F303C8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alias w:val="Naam en nummer van cursus"/>
            <w:tag w:val="Naam en nummer van cursus"/>
            <w:id w:val="-1860268316"/>
            <w:placeholder>
              <w:docPart w:val="66F874226560418C85C25105B479994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BD03044" w14:textId="77777777" w:rsidR="00CA4267" w:rsidRPr="00F303C8" w:rsidRDefault="00CA4267" w:rsidP="00465069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Neem van het tabblad Toetsresultaten in Osiris of vanuit het examendocument het cursusnummer en de cursusnaam over en vul deze hier in.</w:t>
                </w:r>
              </w:p>
            </w:tc>
          </w:sdtContent>
        </w:sdt>
      </w:tr>
      <w:tr w:rsidR="00CA4267" w:rsidRPr="00F303C8" w14:paraId="2D7B65D0" w14:textId="77777777" w:rsidTr="00CA6C22">
        <w:tc>
          <w:tcPr>
            <w:tcW w:w="2972" w:type="dxa"/>
          </w:tcPr>
          <w:p w14:paraId="7A65DB32" w14:textId="77777777" w:rsidR="00CA4267" w:rsidRPr="00F303C8" w:rsidRDefault="00CA4267" w:rsidP="00465069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Naam en nummer toets</w:t>
            </w:r>
          </w:p>
        </w:tc>
        <w:sdt>
          <w:sdtPr>
            <w:rPr>
              <w:rFonts w:asciiTheme="minorHAnsi" w:hAnsiTheme="minorHAnsi" w:cstheme="minorHAnsi"/>
            </w:rPr>
            <w:alias w:val="Naam en nummer van toets"/>
            <w:tag w:val="Naam en nummer van toets"/>
            <w:id w:val="512877170"/>
            <w:placeholder>
              <w:docPart w:val="2977D6F34A974E928D30B9C851C3D073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0970A85" w14:textId="77777777" w:rsidR="00CA4267" w:rsidRPr="00F303C8" w:rsidRDefault="00CA4267" w:rsidP="00465069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Style w:val="Tekstvantijdelijkeaanduiding"/>
                    <w:rFonts w:asciiTheme="minorHAnsi" w:hAnsiTheme="minorHAnsi" w:cstheme="minorHAnsi"/>
                    <w:color w:val="auto"/>
                  </w:rPr>
                  <w:t>Neem van het tabblad Toetsresultaten in Osiris of vanuit het examendocument het toetsnummer en de toetsomschrijving over en vul deze hier in.</w:t>
                </w:r>
              </w:p>
            </w:tc>
          </w:sdtContent>
        </w:sdt>
      </w:tr>
      <w:tr w:rsidR="00FE534C" w:rsidRPr="00F303C8" w14:paraId="088F3D0F" w14:textId="77777777" w:rsidTr="00CA6C22">
        <w:tc>
          <w:tcPr>
            <w:tcW w:w="2972" w:type="dxa"/>
          </w:tcPr>
          <w:p w14:paraId="5945A7CC" w14:textId="77777777" w:rsidR="00FE534C" w:rsidRPr="00F303C8" w:rsidRDefault="00BC309D" w:rsidP="00F300A1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Datum examenafname</w:t>
            </w:r>
          </w:p>
        </w:tc>
        <w:sdt>
          <w:sdtPr>
            <w:rPr>
              <w:rFonts w:asciiTheme="minorHAnsi" w:hAnsiTheme="minorHAnsi" w:cstheme="minorHAnsi"/>
            </w:rPr>
            <w:alias w:val="Datum examenafname"/>
            <w:tag w:val="Datum examenafname"/>
            <w:id w:val="-1485004097"/>
            <w:placeholder>
              <w:docPart w:val="ADB31B599AFB463AB5975D6A7BBD4FAF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</w:tcPr>
              <w:p w14:paraId="60431526" w14:textId="77777777" w:rsidR="00FE534C" w:rsidRPr="00F303C8" w:rsidRDefault="00BC309D" w:rsidP="00BC309D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Fonts w:asciiTheme="minorHAnsi" w:hAnsiTheme="minorHAnsi" w:cstheme="minorHAnsi"/>
                  </w:rPr>
                  <w:t>Vul hier de datum in waarop het examen is afgenomen (</w:t>
                </w:r>
                <w:r w:rsidR="00A4595D" w:rsidRPr="00F303C8">
                  <w:rPr>
                    <w:rFonts w:asciiTheme="minorHAnsi" w:hAnsiTheme="minorHAnsi" w:cstheme="minorHAnsi"/>
                  </w:rPr>
                  <w:t xml:space="preserve">conform geregistreerde </w:t>
                </w:r>
                <w:r w:rsidRPr="00F303C8">
                  <w:rPr>
                    <w:rFonts w:asciiTheme="minorHAnsi" w:hAnsiTheme="minorHAnsi" w:cstheme="minorHAnsi"/>
                  </w:rPr>
                  <w:t>toetsdatum in Osiris)</w:t>
                </w:r>
              </w:p>
            </w:tc>
          </w:sdtContent>
        </w:sdt>
      </w:tr>
      <w:tr w:rsidR="00BC309D" w:rsidRPr="00F303C8" w14:paraId="36219F3B" w14:textId="77777777" w:rsidTr="00CA6C22">
        <w:tc>
          <w:tcPr>
            <w:tcW w:w="2972" w:type="dxa"/>
          </w:tcPr>
          <w:p w14:paraId="7A260B4A" w14:textId="77777777" w:rsidR="00BC309D" w:rsidRPr="00F303C8" w:rsidRDefault="00D31092" w:rsidP="00D31092">
            <w:pPr>
              <w:rPr>
                <w:rFonts w:asciiTheme="minorHAnsi" w:hAnsiTheme="minorHAnsi" w:cstheme="minorHAnsi"/>
              </w:rPr>
            </w:pPr>
            <w:r w:rsidRPr="00F303C8">
              <w:rPr>
                <w:rFonts w:asciiTheme="minorHAnsi" w:hAnsiTheme="minorHAnsi" w:cstheme="minorHAnsi"/>
              </w:rPr>
              <w:t>Examinator(en)</w:t>
            </w:r>
          </w:p>
        </w:tc>
        <w:sdt>
          <w:sdtPr>
            <w:rPr>
              <w:rFonts w:asciiTheme="minorHAnsi" w:hAnsiTheme="minorHAnsi" w:cstheme="minorHAnsi"/>
            </w:rPr>
            <w:alias w:val="Naam van examinator(en)"/>
            <w:tag w:val="Naam van examinator(en)"/>
            <w:id w:val="-1308700493"/>
            <w:placeholder>
              <w:docPart w:val="AFD934E11133462A88A372086D8FCCAD"/>
            </w:placeholder>
            <w:text/>
          </w:sdtPr>
          <w:sdtEndPr/>
          <w:sdtContent>
            <w:tc>
              <w:tcPr>
                <w:tcW w:w="6662" w:type="dxa"/>
              </w:tcPr>
              <w:p w14:paraId="208C017B" w14:textId="77777777" w:rsidR="00BC309D" w:rsidRPr="00F303C8" w:rsidRDefault="00D31092" w:rsidP="00D31092">
                <w:pPr>
                  <w:rPr>
                    <w:rFonts w:asciiTheme="minorHAnsi" w:hAnsiTheme="minorHAnsi" w:cstheme="minorHAnsi"/>
                  </w:rPr>
                </w:pPr>
                <w:r w:rsidRPr="00F303C8">
                  <w:rPr>
                    <w:rFonts w:asciiTheme="minorHAnsi" w:hAnsiTheme="minorHAnsi" w:cstheme="minorHAnsi"/>
                  </w:rPr>
                  <w:t xml:space="preserve">Vul hier de naam van de examinator(en) in die dit examen </w:t>
                </w:r>
                <w:proofErr w:type="gramStart"/>
                <w:r w:rsidR="00EC22D5" w:rsidRPr="00F303C8">
                  <w:rPr>
                    <w:rFonts w:asciiTheme="minorHAnsi" w:hAnsiTheme="minorHAnsi" w:cstheme="minorHAnsi"/>
                  </w:rPr>
                  <w:t>heeft /</w:t>
                </w:r>
                <w:proofErr w:type="gramEnd"/>
                <w:r w:rsidR="00EC22D5" w:rsidRPr="00F303C8">
                  <w:rPr>
                    <w:rFonts w:asciiTheme="minorHAnsi" w:hAnsiTheme="minorHAnsi" w:cstheme="minorHAnsi"/>
                  </w:rPr>
                  <w:t xml:space="preserve"> </w:t>
                </w:r>
                <w:r w:rsidRPr="00F303C8">
                  <w:rPr>
                    <w:rFonts w:asciiTheme="minorHAnsi" w:hAnsiTheme="minorHAnsi" w:cstheme="minorHAnsi"/>
                  </w:rPr>
                  <w:t>hebben beoordeeld</w:t>
                </w:r>
              </w:p>
            </w:tc>
          </w:sdtContent>
        </w:sdt>
      </w:tr>
    </w:tbl>
    <w:p w14:paraId="42E66237" w14:textId="77777777" w:rsidR="00FE534C" w:rsidRPr="00F303C8" w:rsidRDefault="00FE534C" w:rsidP="00FE534C">
      <w:pPr>
        <w:rPr>
          <w:rFonts w:asciiTheme="minorHAnsi" w:hAnsiTheme="minorHAnsi" w:cstheme="minorHAnsi"/>
        </w:rPr>
      </w:pPr>
    </w:p>
    <w:p w14:paraId="1B52B246" w14:textId="77777777" w:rsidR="00BC309D" w:rsidRPr="00F303C8" w:rsidRDefault="002016AF" w:rsidP="00F303C8">
      <w:pPr>
        <w:pStyle w:val="Kop1A"/>
      </w:pPr>
      <w:r w:rsidRPr="00F303C8">
        <w:t xml:space="preserve">Aanvraag </w:t>
      </w:r>
      <w:proofErr w:type="gramStart"/>
      <w:r w:rsidR="004912FA" w:rsidRPr="00F303C8">
        <w:t>ongeldig verklaring</w:t>
      </w:r>
      <w:proofErr w:type="gramEnd"/>
    </w:p>
    <w:p w14:paraId="4E8DD62F" w14:textId="77777777" w:rsidR="004912FA" w:rsidRPr="00F303C8" w:rsidRDefault="004912FA" w:rsidP="004912FA">
      <w:pPr>
        <w:rPr>
          <w:rFonts w:asciiTheme="minorHAnsi" w:hAnsiTheme="minorHAnsi" w:cstheme="minorHAnsi"/>
        </w:rPr>
      </w:pPr>
      <w:r w:rsidRPr="00F303C8">
        <w:rPr>
          <w:rFonts w:asciiTheme="minorHAnsi" w:hAnsiTheme="minorHAnsi" w:cstheme="minorHAnsi"/>
        </w:rPr>
        <w:t xml:space="preserve">Deze aanvraag voor </w:t>
      </w:r>
      <w:proofErr w:type="gramStart"/>
      <w:r w:rsidRPr="00F303C8">
        <w:rPr>
          <w:rFonts w:asciiTheme="minorHAnsi" w:hAnsiTheme="minorHAnsi" w:cstheme="minorHAnsi"/>
        </w:rPr>
        <w:t>ongeldig verklaring</w:t>
      </w:r>
      <w:proofErr w:type="gramEnd"/>
      <w:r w:rsidRPr="00F303C8">
        <w:rPr>
          <w:rFonts w:asciiTheme="minorHAnsi" w:hAnsiTheme="minorHAnsi" w:cstheme="minorHAnsi"/>
        </w:rPr>
        <w:t xml:space="preserve"> wordt ingediend omdat (aankruisen wat van toepassing is):</w:t>
      </w:r>
    </w:p>
    <w:p w14:paraId="325EB01A" w14:textId="7B21A885" w:rsidR="0075120B" w:rsidRPr="00F303C8" w:rsidRDefault="00AC6AF2" w:rsidP="004912F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513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B9" w:rsidRPr="00F303C8">
            <w:rPr>
              <w:rFonts w:ascii="Segoe UI Symbol" w:eastAsia="MS Gothic" w:hAnsi="Segoe UI Symbol" w:cs="Segoe UI Symbol"/>
            </w:rPr>
            <w:t>☐</w:t>
          </w:r>
        </w:sdtContent>
      </w:sdt>
      <w:r w:rsidR="00620054" w:rsidRPr="00F303C8">
        <w:rPr>
          <w:rFonts w:asciiTheme="minorHAnsi" w:hAnsiTheme="minorHAnsi" w:cstheme="minorHAnsi"/>
        </w:rPr>
        <w:tab/>
      </w:r>
      <w:r w:rsidR="003713E6" w:rsidRPr="00F303C8">
        <w:rPr>
          <w:rFonts w:asciiTheme="minorHAnsi" w:hAnsiTheme="minorHAnsi" w:cstheme="minorHAnsi"/>
        </w:rPr>
        <w:t>24.1.a.</w:t>
      </w:r>
      <w:r w:rsidR="003713E6" w:rsidRPr="00F303C8">
        <w:rPr>
          <w:rFonts w:asciiTheme="minorHAnsi" w:hAnsiTheme="minorHAnsi" w:cstheme="minorHAnsi"/>
        </w:rPr>
        <w:tab/>
      </w:r>
      <w:r w:rsidR="0075120B" w:rsidRPr="00F303C8">
        <w:rPr>
          <w:rFonts w:asciiTheme="minorHAnsi" w:hAnsiTheme="minorHAnsi" w:cstheme="minorHAnsi"/>
        </w:rPr>
        <w:t>Onregelma</w:t>
      </w:r>
      <w:r w:rsidR="002D3D0C" w:rsidRPr="00F303C8">
        <w:rPr>
          <w:rFonts w:asciiTheme="minorHAnsi" w:hAnsiTheme="minorHAnsi" w:cstheme="minorHAnsi"/>
        </w:rPr>
        <w:t>tigheid</w:t>
      </w:r>
      <w:r w:rsidR="00CA4267" w:rsidRPr="00F303C8">
        <w:rPr>
          <w:rFonts w:asciiTheme="minorHAnsi" w:hAnsiTheme="minorHAnsi" w:cstheme="minorHAnsi"/>
        </w:rPr>
        <w:t xml:space="preserve"> (conform</w:t>
      </w:r>
      <w:r w:rsidR="002D3D0C" w:rsidRPr="00F303C8">
        <w:rPr>
          <w:rFonts w:asciiTheme="minorHAnsi" w:hAnsiTheme="minorHAnsi" w:cstheme="minorHAnsi"/>
        </w:rPr>
        <w:t xml:space="preserve"> definitie in art. 1.3</w:t>
      </w:r>
      <w:r w:rsidR="000776F1" w:rsidRPr="00F303C8">
        <w:rPr>
          <w:rFonts w:asciiTheme="minorHAnsi" w:hAnsiTheme="minorHAnsi" w:cstheme="minorHAnsi"/>
        </w:rPr>
        <w:t>5</w:t>
      </w:r>
      <w:r w:rsidR="003200AC" w:rsidRPr="00F303C8">
        <w:rPr>
          <w:rFonts w:asciiTheme="minorHAnsi" w:hAnsiTheme="minorHAnsi" w:cstheme="minorHAnsi"/>
        </w:rPr>
        <w:t xml:space="preserve"> OER 202</w:t>
      </w:r>
      <w:r w:rsidR="00EF15CB" w:rsidRPr="00F303C8">
        <w:rPr>
          <w:rFonts w:asciiTheme="minorHAnsi" w:hAnsiTheme="minorHAnsi" w:cstheme="minorHAnsi"/>
        </w:rPr>
        <w:t>4</w:t>
      </w:r>
      <w:r w:rsidR="00CA4267" w:rsidRPr="00F303C8">
        <w:rPr>
          <w:rFonts w:asciiTheme="minorHAnsi" w:hAnsiTheme="minorHAnsi" w:cstheme="minorHAnsi"/>
        </w:rPr>
        <w:t xml:space="preserve">) </w:t>
      </w:r>
      <w:r w:rsidR="002D3D0C" w:rsidRPr="00F303C8">
        <w:rPr>
          <w:rFonts w:asciiTheme="minorHAnsi" w:hAnsiTheme="minorHAnsi" w:cstheme="minorHAnsi"/>
        </w:rPr>
        <w:t>is</w:t>
      </w:r>
      <w:r w:rsidR="00455B5F" w:rsidRPr="00F303C8">
        <w:rPr>
          <w:rFonts w:asciiTheme="minorHAnsi" w:hAnsiTheme="minorHAnsi" w:cstheme="minorHAnsi"/>
        </w:rPr>
        <w:t xml:space="preserve"> vastgesteld.</w:t>
      </w:r>
    </w:p>
    <w:p w14:paraId="56DC7030" w14:textId="3889B682" w:rsidR="002D3D0C" w:rsidRPr="00F303C8" w:rsidRDefault="00AC6AF2" w:rsidP="004912F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6284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D0C" w:rsidRPr="00F303C8">
            <w:rPr>
              <w:rFonts w:ascii="Segoe UI Symbol" w:eastAsia="MS Gothic" w:hAnsi="Segoe UI Symbol" w:cs="Segoe UI Symbol"/>
            </w:rPr>
            <w:t>☐</w:t>
          </w:r>
        </w:sdtContent>
      </w:sdt>
      <w:r w:rsidR="002D3D0C" w:rsidRPr="00F303C8">
        <w:rPr>
          <w:rFonts w:asciiTheme="minorHAnsi" w:hAnsiTheme="minorHAnsi" w:cstheme="minorHAnsi"/>
        </w:rPr>
        <w:tab/>
        <w:t>24.1.b.</w:t>
      </w:r>
      <w:r w:rsidR="002D3D0C" w:rsidRPr="00F303C8">
        <w:rPr>
          <w:rFonts w:asciiTheme="minorHAnsi" w:hAnsiTheme="minorHAnsi" w:cstheme="minorHAnsi"/>
        </w:rPr>
        <w:tab/>
        <w:t>Examenfraude (conform definitie in art. 1.1</w:t>
      </w:r>
      <w:r w:rsidR="000776F1" w:rsidRPr="00F303C8">
        <w:rPr>
          <w:rFonts w:asciiTheme="minorHAnsi" w:hAnsiTheme="minorHAnsi" w:cstheme="minorHAnsi"/>
        </w:rPr>
        <w:t>7</w:t>
      </w:r>
      <w:r w:rsidR="002D3D0C" w:rsidRPr="00F303C8">
        <w:rPr>
          <w:rFonts w:asciiTheme="minorHAnsi" w:hAnsiTheme="minorHAnsi" w:cstheme="minorHAnsi"/>
        </w:rPr>
        <w:t xml:space="preserve"> OER 202</w:t>
      </w:r>
      <w:r w:rsidR="00EF15CB" w:rsidRPr="00F303C8">
        <w:rPr>
          <w:rFonts w:asciiTheme="minorHAnsi" w:hAnsiTheme="minorHAnsi" w:cstheme="minorHAnsi"/>
        </w:rPr>
        <w:t>4</w:t>
      </w:r>
      <w:r w:rsidR="002D3D0C" w:rsidRPr="00F303C8">
        <w:rPr>
          <w:rFonts w:asciiTheme="minorHAnsi" w:hAnsiTheme="minorHAnsi" w:cstheme="minorHAnsi"/>
        </w:rPr>
        <w:t>) is vastgesteld.</w:t>
      </w:r>
    </w:p>
    <w:p w14:paraId="7596A5EA" w14:textId="5087A01C" w:rsidR="001450CD" w:rsidRPr="00F303C8" w:rsidRDefault="00AC6AF2" w:rsidP="0075120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063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E6" w:rsidRPr="00F303C8">
            <w:rPr>
              <w:rFonts w:ascii="Segoe UI Symbol" w:eastAsia="MS Gothic" w:hAnsi="Segoe UI Symbol" w:cs="Segoe UI Symbol"/>
            </w:rPr>
            <w:t>☐</w:t>
          </w:r>
        </w:sdtContent>
      </w:sdt>
      <w:r w:rsidR="002D3D0C" w:rsidRPr="00F303C8">
        <w:rPr>
          <w:rFonts w:asciiTheme="minorHAnsi" w:hAnsiTheme="minorHAnsi" w:cstheme="minorHAnsi"/>
        </w:rPr>
        <w:tab/>
        <w:t>24.1.c</w:t>
      </w:r>
      <w:r w:rsidR="003713E6" w:rsidRPr="00F303C8">
        <w:rPr>
          <w:rFonts w:asciiTheme="minorHAnsi" w:hAnsiTheme="minorHAnsi" w:cstheme="minorHAnsi"/>
        </w:rPr>
        <w:t>.</w:t>
      </w:r>
      <w:r w:rsidR="003713E6" w:rsidRPr="00F303C8">
        <w:rPr>
          <w:rFonts w:asciiTheme="minorHAnsi" w:hAnsiTheme="minorHAnsi" w:cstheme="minorHAnsi"/>
        </w:rPr>
        <w:tab/>
      </w:r>
      <w:r w:rsidR="001450CD" w:rsidRPr="00F303C8">
        <w:rPr>
          <w:rFonts w:asciiTheme="minorHAnsi" w:hAnsiTheme="minorHAnsi" w:cstheme="minorHAnsi"/>
        </w:rPr>
        <w:t>De student (her)examen heeft gedaan, terwijl h</w:t>
      </w:r>
      <w:r w:rsidR="00455B5F" w:rsidRPr="00F303C8">
        <w:rPr>
          <w:rFonts w:asciiTheme="minorHAnsi" w:hAnsiTheme="minorHAnsi" w:cstheme="minorHAnsi"/>
        </w:rPr>
        <w:t xml:space="preserve">ij hier (nog) geen recht op had. </w:t>
      </w:r>
    </w:p>
    <w:p w14:paraId="2F68055C" w14:textId="063AC042" w:rsidR="001450CD" w:rsidRPr="00F303C8" w:rsidRDefault="00AC6AF2" w:rsidP="00F303C8">
      <w:pPr>
        <w:ind w:left="560" w:hanging="5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7490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CD" w:rsidRPr="00F303C8">
            <w:rPr>
              <w:rFonts w:ascii="Segoe UI Symbol" w:eastAsia="MS Gothic" w:hAnsi="Segoe UI Symbol" w:cs="Segoe UI Symbol"/>
            </w:rPr>
            <w:t>☐</w:t>
          </w:r>
        </w:sdtContent>
      </w:sdt>
      <w:r w:rsidR="0075120B" w:rsidRPr="00F303C8">
        <w:rPr>
          <w:rFonts w:asciiTheme="minorHAnsi" w:hAnsiTheme="minorHAnsi" w:cstheme="minorHAnsi"/>
        </w:rPr>
        <w:tab/>
      </w:r>
      <w:r w:rsidR="002D3D0C" w:rsidRPr="00F303C8">
        <w:rPr>
          <w:rFonts w:asciiTheme="minorHAnsi" w:hAnsiTheme="minorHAnsi" w:cstheme="minorHAnsi"/>
        </w:rPr>
        <w:t>24.1.d</w:t>
      </w:r>
      <w:r w:rsidR="008E45E9" w:rsidRPr="00F303C8">
        <w:rPr>
          <w:rFonts w:asciiTheme="minorHAnsi" w:hAnsiTheme="minorHAnsi" w:cstheme="minorHAnsi"/>
        </w:rPr>
        <w:t>.</w:t>
      </w:r>
      <w:r w:rsidR="008E45E9" w:rsidRPr="00F303C8">
        <w:rPr>
          <w:rFonts w:asciiTheme="minorHAnsi" w:hAnsiTheme="minorHAnsi" w:cstheme="minorHAnsi"/>
        </w:rPr>
        <w:tab/>
      </w:r>
      <w:r w:rsidR="002D3D0C" w:rsidRPr="00F303C8">
        <w:rPr>
          <w:rFonts w:asciiTheme="minorHAnsi" w:hAnsiTheme="minorHAnsi" w:cstheme="minorHAnsi"/>
        </w:rPr>
        <w:t>De</w:t>
      </w:r>
      <w:r w:rsidR="001450CD" w:rsidRPr="00F303C8">
        <w:rPr>
          <w:rFonts w:asciiTheme="minorHAnsi" w:hAnsiTheme="minorHAnsi" w:cstheme="minorHAnsi"/>
        </w:rPr>
        <w:t xml:space="preserve"> examen</w:t>
      </w:r>
      <w:r w:rsidR="002D3D0C" w:rsidRPr="00F303C8">
        <w:rPr>
          <w:rFonts w:asciiTheme="minorHAnsi" w:hAnsiTheme="minorHAnsi" w:cstheme="minorHAnsi"/>
        </w:rPr>
        <w:t>afname</w:t>
      </w:r>
      <w:r w:rsidR="001450CD" w:rsidRPr="00F303C8">
        <w:rPr>
          <w:rFonts w:asciiTheme="minorHAnsi" w:hAnsiTheme="minorHAnsi" w:cstheme="minorHAnsi"/>
        </w:rPr>
        <w:t xml:space="preserve"> </w:t>
      </w:r>
      <w:r w:rsidR="00926A99" w:rsidRPr="00F303C8">
        <w:rPr>
          <w:rFonts w:asciiTheme="minorHAnsi" w:hAnsiTheme="minorHAnsi" w:cstheme="minorHAnsi"/>
        </w:rPr>
        <w:t xml:space="preserve">is </w:t>
      </w:r>
      <w:r w:rsidR="002D3D0C" w:rsidRPr="00F303C8">
        <w:rPr>
          <w:rFonts w:asciiTheme="minorHAnsi" w:hAnsiTheme="minorHAnsi" w:cstheme="minorHAnsi"/>
        </w:rPr>
        <w:t xml:space="preserve">gedaan </w:t>
      </w:r>
      <w:r w:rsidR="00926A99" w:rsidRPr="00F303C8">
        <w:rPr>
          <w:rFonts w:asciiTheme="minorHAnsi" w:hAnsiTheme="minorHAnsi" w:cstheme="minorHAnsi"/>
        </w:rPr>
        <w:t xml:space="preserve">door een examinator die niet </w:t>
      </w:r>
      <w:r w:rsidR="003A0DA2" w:rsidRPr="00F303C8">
        <w:rPr>
          <w:rFonts w:asciiTheme="minorHAnsi" w:hAnsiTheme="minorHAnsi" w:cstheme="minorHAnsi"/>
        </w:rPr>
        <w:t>door de examencommissie was</w:t>
      </w:r>
      <w:r w:rsidR="00F303C8">
        <w:rPr>
          <w:rFonts w:asciiTheme="minorHAnsi" w:hAnsiTheme="minorHAnsi" w:cstheme="minorHAnsi"/>
        </w:rPr>
        <w:t xml:space="preserve"> </w:t>
      </w:r>
      <w:r w:rsidR="00926A99" w:rsidRPr="00F303C8">
        <w:rPr>
          <w:rFonts w:asciiTheme="minorHAnsi" w:hAnsiTheme="minorHAnsi" w:cstheme="minorHAnsi"/>
        </w:rPr>
        <w:t>aangewezen</w:t>
      </w:r>
      <w:r w:rsidR="00455B5F" w:rsidRPr="00F303C8">
        <w:rPr>
          <w:rFonts w:asciiTheme="minorHAnsi" w:hAnsiTheme="minorHAnsi" w:cstheme="minorHAnsi"/>
        </w:rPr>
        <w:t xml:space="preserve">. </w:t>
      </w:r>
    </w:p>
    <w:p w14:paraId="44A25DEF" w14:textId="169A873B" w:rsidR="00926A99" w:rsidRPr="00F303C8" w:rsidRDefault="00AC6AF2" w:rsidP="00F303C8">
      <w:pPr>
        <w:ind w:left="560" w:hanging="5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785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CD" w:rsidRPr="00F303C8">
            <w:rPr>
              <w:rFonts w:ascii="Segoe UI Symbol" w:eastAsia="MS Gothic" w:hAnsi="Segoe UI Symbol" w:cs="Segoe UI Symbol"/>
            </w:rPr>
            <w:t>☐</w:t>
          </w:r>
        </w:sdtContent>
      </w:sdt>
      <w:r w:rsidR="0075120B" w:rsidRPr="00F303C8">
        <w:rPr>
          <w:rFonts w:asciiTheme="minorHAnsi" w:hAnsiTheme="minorHAnsi" w:cstheme="minorHAnsi"/>
        </w:rPr>
        <w:tab/>
      </w:r>
      <w:r w:rsidR="002D3D0C" w:rsidRPr="00F303C8">
        <w:rPr>
          <w:rFonts w:asciiTheme="minorHAnsi" w:hAnsiTheme="minorHAnsi" w:cstheme="minorHAnsi"/>
        </w:rPr>
        <w:t>24.1e</w:t>
      </w:r>
      <w:r w:rsidR="008E45E9" w:rsidRPr="00F303C8">
        <w:rPr>
          <w:rFonts w:asciiTheme="minorHAnsi" w:hAnsiTheme="minorHAnsi" w:cstheme="minorHAnsi"/>
        </w:rPr>
        <w:t>.</w:t>
      </w:r>
      <w:r w:rsidR="008E45E9" w:rsidRPr="00F303C8">
        <w:rPr>
          <w:rFonts w:asciiTheme="minorHAnsi" w:hAnsiTheme="minorHAnsi" w:cstheme="minorHAnsi"/>
        </w:rPr>
        <w:tab/>
      </w:r>
      <w:r w:rsidR="00926A99" w:rsidRPr="00F303C8">
        <w:rPr>
          <w:rFonts w:asciiTheme="minorHAnsi" w:hAnsiTheme="minorHAnsi" w:cstheme="minorHAnsi"/>
        </w:rPr>
        <w:t>Blijkt dat het examen of de examenafname kwaliteitsgebreken vertoont waardoor de</w:t>
      </w:r>
      <w:r w:rsidR="00F303C8">
        <w:rPr>
          <w:rFonts w:asciiTheme="minorHAnsi" w:hAnsiTheme="minorHAnsi" w:cstheme="minorHAnsi"/>
        </w:rPr>
        <w:t xml:space="preserve"> </w:t>
      </w:r>
      <w:r w:rsidR="00926A99" w:rsidRPr="00F303C8">
        <w:rPr>
          <w:rFonts w:asciiTheme="minorHAnsi" w:hAnsiTheme="minorHAnsi" w:cstheme="minorHAnsi"/>
        </w:rPr>
        <w:t>examencommissie niet kan instaan voor de kwaliteit van het examen.</w:t>
      </w:r>
    </w:p>
    <w:p w14:paraId="49780A20" w14:textId="77777777" w:rsidR="00F303C8" w:rsidRDefault="00AC6AF2" w:rsidP="002D3D0C">
      <w:pPr>
        <w:ind w:left="705" w:hanging="70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74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E6" w:rsidRPr="00F303C8">
            <w:rPr>
              <w:rFonts w:ascii="Segoe UI Symbol" w:eastAsia="MS Gothic" w:hAnsi="Segoe UI Symbol" w:cs="Segoe UI Symbol"/>
            </w:rPr>
            <w:t>☐</w:t>
          </w:r>
        </w:sdtContent>
      </w:sdt>
      <w:r w:rsidR="002D3D0C" w:rsidRPr="00F303C8">
        <w:rPr>
          <w:rFonts w:asciiTheme="minorHAnsi" w:hAnsiTheme="minorHAnsi" w:cstheme="minorHAnsi"/>
        </w:rPr>
        <w:tab/>
        <w:t>24.1.f</w:t>
      </w:r>
      <w:r w:rsidR="003713E6" w:rsidRPr="00F303C8">
        <w:rPr>
          <w:rFonts w:asciiTheme="minorHAnsi" w:hAnsiTheme="minorHAnsi" w:cstheme="minorHAnsi"/>
        </w:rPr>
        <w:t>.</w:t>
      </w:r>
      <w:r w:rsidR="00926A99" w:rsidRPr="00F303C8">
        <w:rPr>
          <w:rFonts w:asciiTheme="minorHAnsi" w:hAnsiTheme="minorHAnsi" w:cstheme="minorHAnsi"/>
        </w:rPr>
        <w:tab/>
        <w:t xml:space="preserve">De geldigheidsduur van </w:t>
      </w:r>
      <w:r w:rsidR="002D3D0C" w:rsidRPr="00F303C8">
        <w:rPr>
          <w:rFonts w:asciiTheme="minorHAnsi" w:hAnsiTheme="minorHAnsi" w:cstheme="minorHAnsi"/>
        </w:rPr>
        <w:t>de</w:t>
      </w:r>
      <w:r w:rsidR="00926A99" w:rsidRPr="00F303C8">
        <w:rPr>
          <w:rFonts w:asciiTheme="minorHAnsi" w:hAnsiTheme="minorHAnsi" w:cstheme="minorHAnsi"/>
        </w:rPr>
        <w:t xml:space="preserve"> met goed gevolg afgel</w:t>
      </w:r>
      <w:r w:rsidR="003A0DA2" w:rsidRPr="00F303C8">
        <w:rPr>
          <w:rFonts w:asciiTheme="minorHAnsi" w:hAnsiTheme="minorHAnsi" w:cstheme="minorHAnsi"/>
        </w:rPr>
        <w:t>egde examen</w:t>
      </w:r>
      <w:r w:rsidR="002D3D0C" w:rsidRPr="00F303C8">
        <w:rPr>
          <w:rFonts w:asciiTheme="minorHAnsi" w:hAnsiTheme="minorHAnsi" w:cstheme="minorHAnsi"/>
        </w:rPr>
        <w:t>opdracht(en)</w:t>
      </w:r>
      <w:r w:rsidR="003A0DA2" w:rsidRPr="00F303C8">
        <w:rPr>
          <w:rFonts w:asciiTheme="minorHAnsi" w:hAnsiTheme="minorHAnsi" w:cstheme="minorHAnsi"/>
        </w:rPr>
        <w:t xml:space="preserve"> is verstreken</w:t>
      </w:r>
      <w:r w:rsidR="00F303C8">
        <w:rPr>
          <w:rFonts w:asciiTheme="minorHAnsi" w:hAnsiTheme="minorHAnsi" w:cstheme="minorHAnsi"/>
        </w:rPr>
        <w:t xml:space="preserve"> </w:t>
      </w:r>
    </w:p>
    <w:p w14:paraId="23FA668E" w14:textId="1D294FC9" w:rsidR="00926A99" w:rsidRPr="00F303C8" w:rsidRDefault="00F303C8" w:rsidP="002D3D0C">
      <w:pPr>
        <w:ind w:left="705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A0DA2" w:rsidRPr="00F303C8">
        <w:rPr>
          <w:rFonts w:asciiTheme="minorHAnsi" w:hAnsiTheme="minorHAnsi" w:cstheme="minorHAnsi"/>
        </w:rPr>
        <w:t>(</w:t>
      </w:r>
      <w:proofErr w:type="gramStart"/>
      <w:r w:rsidR="002D3D0C" w:rsidRPr="00F303C8">
        <w:rPr>
          <w:rFonts w:asciiTheme="minorHAnsi" w:hAnsiTheme="minorHAnsi" w:cstheme="minorHAnsi"/>
        </w:rPr>
        <w:t>art.</w:t>
      </w:r>
      <w:proofErr w:type="gramEnd"/>
      <w:r w:rsidR="002D3D0C" w:rsidRPr="00F303C8">
        <w:rPr>
          <w:rFonts w:asciiTheme="minorHAnsi" w:hAnsiTheme="minorHAnsi" w:cstheme="minorHAnsi"/>
        </w:rPr>
        <w:t xml:space="preserve"> </w:t>
      </w:r>
      <w:r w:rsidR="00926A99" w:rsidRPr="00F303C8">
        <w:rPr>
          <w:rFonts w:asciiTheme="minorHAnsi" w:hAnsiTheme="minorHAnsi" w:cstheme="minorHAnsi"/>
        </w:rPr>
        <w:t>22.5 OER 202</w:t>
      </w:r>
      <w:r w:rsidR="00EF15CB" w:rsidRPr="00F303C8">
        <w:rPr>
          <w:rFonts w:asciiTheme="minorHAnsi" w:hAnsiTheme="minorHAnsi" w:cstheme="minorHAnsi"/>
        </w:rPr>
        <w:t>4</w:t>
      </w:r>
      <w:r w:rsidR="00926A99" w:rsidRPr="00F303C8">
        <w:rPr>
          <w:rFonts w:asciiTheme="minorHAnsi" w:hAnsiTheme="minorHAnsi" w:cstheme="minorHAnsi"/>
        </w:rPr>
        <w:t>).</w:t>
      </w:r>
    </w:p>
    <w:p w14:paraId="42F3E250" w14:textId="77777777" w:rsidR="008E45E9" w:rsidRPr="00F303C8" w:rsidRDefault="008E45E9" w:rsidP="002D3D0C">
      <w:pPr>
        <w:ind w:left="705" w:hanging="705"/>
        <w:rPr>
          <w:rFonts w:asciiTheme="minorHAnsi" w:hAnsiTheme="minorHAnsi" w:cstheme="minorHAnsi"/>
          <w:sz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11CF" w:rsidRPr="00F303C8" w14:paraId="40617A70" w14:textId="77777777" w:rsidTr="00870928">
        <w:tc>
          <w:tcPr>
            <w:tcW w:w="9634" w:type="dxa"/>
          </w:tcPr>
          <w:p w14:paraId="38917C7C" w14:textId="77777777" w:rsidR="001711CF" w:rsidRPr="00F303C8" w:rsidRDefault="00AC6AF2" w:rsidP="003978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Motivatie herziening examenresultaat"/>
                <w:tag w:val="Motivatie herziening examenresultaat"/>
                <w:id w:val="1599667195"/>
                <w:placeholder>
                  <w:docPart w:val="F0B4B7B46B7F4B329EC57F1FC868128E"/>
                </w:placeholder>
                <w:showingPlcHdr/>
                <w:text w:multiLine="1"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412410" w:rsidRPr="00F303C8">
                  <w:rPr>
                    <w:rFonts w:asciiTheme="minorHAnsi" w:hAnsiTheme="minorHAnsi" w:cstheme="minorHAnsi"/>
                  </w:rPr>
                  <w:t>Vul hier de onderbouwing in voor het verzoek tot ongeldig verklaring. Omschrijf hierbij de situatie, omstandigheden van het examen waaruit blijkt dat er reden is voor een ongeldigverklaring.</w:t>
                </w:r>
              </w:sdtContent>
            </w:sdt>
          </w:p>
        </w:tc>
      </w:tr>
    </w:tbl>
    <w:p w14:paraId="77CD3275" w14:textId="4BC2FFDB" w:rsidR="008F6352" w:rsidRPr="00F303C8" w:rsidRDefault="00870928" w:rsidP="00FE534C">
      <w:pPr>
        <w:rPr>
          <w:rStyle w:val="Nadruk"/>
        </w:rPr>
      </w:pPr>
      <w:r w:rsidRPr="00F303C8">
        <w:rPr>
          <w:rFonts w:asciiTheme="minorHAnsi" w:hAnsiTheme="minorHAnsi" w:cstheme="minorHAnsi"/>
          <w:i/>
          <w:highlight w:val="yellow"/>
        </w:rPr>
        <w:br/>
      </w:r>
      <w:r w:rsidR="00260C10" w:rsidRPr="00F303C8">
        <w:rPr>
          <w:rStyle w:val="Nadruk"/>
        </w:rPr>
        <w:t>Email</w:t>
      </w:r>
      <w:r w:rsidR="003978C8" w:rsidRPr="00F303C8">
        <w:rPr>
          <w:rStyle w:val="Nadruk"/>
        </w:rPr>
        <w:t xml:space="preserve"> dit formulier als Word-document naar </w:t>
      </w:r>
      <w:hyperlink r:id="rId8" w:history="1">
        <w:r w:rsidR="003978C8" w:rsidRPr="00F303C8">
          <w:rPr>
            <w:rStyle w:val="Hyperlink"/>
            <w:i/>
          </w:rPr>
          <w:t>examencommissie@politieacademie.nl</w:t>
        </w:r>
      </w:hyperlink>
      <w:r w:rsidR="003978C8" w:rsidRPr="00F303C8">
        <w:rPr>
          <w:rStyle w:val="Nadruk"/>
        </w:rPr>
        <w:t xml:space="preserve"> met een cc naar </w:t>
      </w:r>
      <w:hyperlink r:id="rId9" w:history="1">
        <w:r w:rsidR="003713E6" w:rsidRPr="00F303C8">
          <w:rPr>
            <w:rStyle w:val="Hyperlink"/>
            <w:i/>
          </w:rPr>
          <w:t>corsa.registratie@politieacademie.nl</w:t>
        </w:r>
      </w:hyperlink>
    </w:p>
    <w:sectPr w:rsidR="008F6352" w:rsidRPr="00F303C8" w:rsidSect="00D96F8C">
      <w:headerReference w:type="first" r:id="rId10"/>
      <w:pgSz w:w="11906" w:h="16838"/>
      <w:pgMar w:top="2268" w:right="56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9743" w14:textId="77777777" w:rsidR="00AC6AF2" w:rsidRDefault="00AC6AF2" w:rsidP="00CF4E1D">
      <w:pPr>
        <w:spacing w:line="240" w:lineRule="auto"/>
      </w:pPr>
      <w:r>
        <w:separator/>
      </w:r>
    </w:p>
  </w:endnote>
  <w:endnote w:type="continuationSeparator" w:id="0">
    <w:p w14:paraId="24E43669" w14:textId="77777777" w:rsidR="00AC6AF2" w:rsidRDefault="00AC6AF2" w:rsidP="00CF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8A8E" w14:textId="77777777" w:rsidR="00AC6AF2" w:rsidRDefault="00AC6AF2" w:rsidP="00CF4E1D">
      <w:pPr>
        <w:spacing w:line="240" w:lineRule="auto"/>
      </w:pPr>
      <w:r>
        <w:separator/>
      </w:r>
    </w:p>
  </w:footnote>
  <w:footnote w:type="continuationSeparator" w:id="0">
    <w:p w14:paraId="111B6EA4" w14:textId="77777777" w:rsidR="00AC6AF2" w:rsidRDefault="00AC6AF2" w:rsidP="00CF4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BB84" w14:textId="690FAE98" w:rsidR="00A942F9" w:rsidRPr="006C0081" w:rsidRDefault="006C0081" w:rsidP="006C0081">
    <w:pPr>
      <w:pStyle w:val="Koptekst"/>
    </w:pPr>
    <w:r>
      <w:rPr>
        <w:noProof/>
        <w:lang w:eastAsia="nl-NL"/>
      </w:rPr>
      <w:drawing>
        <wp:inline distT="0" distB="0" distL="0" distR="0" wp14:anchorId="19A9FA80" wp14:editId="5A9E6E13">
          <wp:extent cx="3164098" cy="749873"/>
          <wp:effectExtent l="0" t="0" r="0" b="0"/>
          <wp:docPr id="21" name="Afbeelding 21" descr="Logo Politieacade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098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1B78191A"/>
    <w:lvl w:ilvl="0" w:tplc="78D027E8">
      <w:start w:val="1"/>
      <w:numFmt w:val="upperLetter"/>
      <w:pStyle w:val="Kop1A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546F5E19"/>
    <w:multiLevelType w:val="hybridMultilevel"/>
    <w:tmpl w:val="E63873DA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5AC8"/>
    <w:multiLevelType w:val="hybridMultilevel"/>
    <w:tmpl w:val="DE029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3DC"/>
    <w:multiLevelType w:val="multilevel"/>
    <w:tmpl w:val="C526F952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3E7341"/>
    <w:multiLevelType w:val="multilevel"/>
    <w:tmpl w:val="E3828FD0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H2jtZuQZfm7xeeYk5rsBdPdKcfkscUJHYCKlS+j1ZmGiSh/JGN9KtOlRvHv2MItvlCXXaEt9ii8S2i1FaPNbQ==" w:salt="TR3/v3h0mUxVqj5/hNc9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D"/>
    <w:rsid w:val="00006595"/>
    <w:rsid w:val="000103B4"/>
    <w:rsid w:val="000142BF"/>
    <w:rsid w:val="00014E97"/>
    <w:rsid w:val="0002768D"/>
    <w:rsid w:val="000648AA"/>
    <w:rsid w:val="000776F1"/>
    <w:rsid w:val="000A59EB"/>
    <w:rsid w:val="000C567F"/>
    <w:rsid w:val="000E2D97"/>
    <w:rsid w:val="001443AE"/>
    <w:rsid w:val="001450CD"/>
    <w:rsid w:val="001466C2"/>
    <w:rsid w:val="00166F27"/>
    <w:rsid w:val="001711CF"/>
    <w:rsid w:val="001A3A68"/>
    <w:rsid w:val="001A5ADB"/>
    <w:rsid w:val="001B43BD"/>
    <w:rsid w:val="001D23FB"/>
    <w:rsid w:val="001E655C"/>
    <w:rsid w:val="001F1B00"/>
    <w:rsid w:val="001F7446"/>
    <w:rsid w:val="002016AF"/>
    <w:rsid w:val="00205E8C"/>
    <w:rsid w:val="0020655A"/>
    <w:rsid w:val="0021768B"/>
    <w:rsid w:val="002243F1"/>
    <w:rsid w:val="00245E3C"/>
    <w:rsid w:val="0025220F"/>
    <w:rsid w:val="00260C10"/>
    <w:rsid w:val="0028752F"/>
    <w:rsid w:val="002974D8"/>
    <w:rsid w:val="002B2F68"/>
    <w:rsid w:val="002B4D3E"/>
    <w:rsid w:val="002B6846"/>
    <w:rsid w:val="002C6F35"/>
    <w:rsid w:val="002D1420"/>
    <w:rsid w:val="002D3D0C"/>
    <w:rsid w:val="002E6323"/>
    <w:rsid w:val="003048A8"/>
    <w:rsid w:val="00315162"/>
    <w:rsid w:val="003200AC"/>
    <w:rsid w:val="0034737A"/>
    <w:rsid w:val="00370880"/>
    <w:rsid w:val="003713E6"/>
    <w:rsid w:val="003833E2"/>
    <w:rsid w:val="00386BD3"/>
    <w:rsid w:val="003978C8"/>
    <w:rsid w:val="003A0DA2"/>
    <w:rsid w:val="003C2C54"/>
    <w:rsid w:val="003D7964"/>
    <w:rsid w:val="003E0B8A"/>
    <w:rsid w:val="003F626A"/>
    <w:rsid w:val="004110B9"/>
    <w:rsid w:val="00412410"/>
    <w:rsid w:val="00435CBC"/>
    <w:rsid w:val="00444B8A"/>
    <w:rsid w:val="00455B5F"/>
    <w:rsid w:val="00462272"/>
    <w:rsid w:val="00465320"/>
    <w:rsid w:val="00481428"/>
    <w:rsid w:val="004834B9"/>
    <w:rsid w:val="004912FA"/>
    <w:rsid w:val="004B1313"/>
    <w:rsid w:val="004B656B"/>
    <w:rsid w:val="004B7584"/>
    <w:rsid w:val="004C0851"/>
    <w:rsid w:val="004F1F23"/>
    <w:rsid w:val="00504C8D"/>
    <w:rsid w:val="005075A5"/>
    <w:rsid w:val="005128C7"/>
    <w:rsid w:val="005141EB"/>
    <w:rsid w:val="00524593"/>
    <w:rsid w:val="00555849"/>
    <w:rsid w:val="0057627F"/>
    <w:rsid w:val="00592CAC"/>
    <w:rsid w:val="005A0EA8"/>
    <w:rsid w:val="005B1F04"/>
    <w:rsid w:val="005D2D2D"/>
    <w:rsid w:val="005D70EC"/>
    <w:rsid w:val="005F0F11"/>
    <w:rsid w:val="005F1CD9"/>
    <w:rsid w:val="00620054"/>
    <w:rsid w:val="006239D2"/>
    <w:rsid w:val="00650D35"/>
    <w:rsid w:val="00652040"/>
    <w:rsid w:val="006547F3"/>
    <w:rsid w:val="006565BA"/>
    <w:rsid w:val="00656DDE"/>
    <w:rsid w:val="006673AF"/>
    <w:rsid w:val="00670FEA"/>
    <w:rsid w:val="006A6A42"/>
    <w:rsid w:val="006B231D"/>
    <w:rsid w:val="006B30F9"/>
    <w:rsid w:val="006B37BC"/>
    <w:rsid w:val="006C0081"/>
    <w:rsid w:val="006C29BE"/>
    <w:rsid w:val="006C6CBC"/>
    <w:rsid w:val="006E366B"/>
    <w:rsid w:val="006F44D5"/>
    <w:rsid w:val="00704AA1"/>
    <w:rsid w:val="007169A5"/>
    <w:rsid w:val="00721FB3"/>
    <w:rsid w:val="00737705"/>
    <w:rsid w:val="00741BA2"/>
    <w:rsid w:val="0075120B"/>
    <w:rsid w:val="00761C6E"/>
    <w:rsid w:val="007A4558"/>
    <w:rsid w:val="007D331C"/>
    <w:rsid w:val="007D4B90"/>
    <w:rsid w:val="007F3D57"/>
    <w:rsid w:val="007F75D0"/>
    <w:rsid w:val="0080548A"/>
    <w:rsid w:val="00807415"/>
    <w:rsid w:val="008210E6"/>
    <w:rsid w:val="00825563"/>
    <w:rsid w:val="00826E1D"/>
    <w:rsid w:val="00830A80"/>
    <w:rsid w:val="00833129"/>
    <w:rsid w:val="008508F8"/>
    <w:rsid w:val="00856230"/>
    <w:rsid w:val="00870928"/>
    <w:rsid w:val="0087352F"/>
    <w:rsid w:val="008943C9"/>
    <w:rsid w:val="008A088C"/>
    <w:rsid w:val="008A3E7D"/>
    <w:rsid w:val="008A4EE4"/>
    <w:rsid w:val="008B022F"/>
    <w:rsid w:val="008B0E99"/>
    <w:rsid w:val="008C396B"/>
    <w:rsid w:val="008C42DE"/>
    <w:rsid w:val="008C49C9"/>
    <w:rsid w:val="008D7A74"/>
    <w:rsid w:val="008E45E9"/>
    <w:rsid w:val="008F0AFE"/>
    <w:rsid w:val="008F6352"/>
    <w:rsid w:val="009163AD"/>
    <w:rsid w:val="00926A99"/>
    <w:rsid w:val="00931BD1"/>
    <w:rsid w:val="0094260C"/>
    <w:rsid w:val="00955A24"/>
    <w:rsid w:val="009612F7"/>
    <w:rsid w:val="00970AB1"/>
    <w:rsid w:val="009902CC"/>
    <w:rsid w:val="009B11F7"/>
    <w:rsid w:val="009C4A88"/>
    <w:rsid w:val="009E36D9"/>
    <w:rsid w:val="009F1B14"/>
    <w:rsid w:val="009F2AD9"/>
    <w:rsid w:val="009F7446"/>
    <w:rsid w:val="00A02895"/>
    <w:rsid w:val="00A210D9"/>
    <w:rsid w:val="00A40FEB"/>
    <w:rsid w:val="00A4521C"/>
    <w:rsid w:val="00A4595D"/>
    <w:rsid w:val="00A45ABB"/>
    <w:rsid w:val="00A5708E"/>
    <w:rsid w:val="00A63929"/>
    <w:rsid w:val="00A70E60"/>
    <w:rsid w:val="00A71246"/>
    <w:rsid w:val="00A71665"/>
    <w:rsid w:val="00A725B0"/>
    <w:rsid w:val="00A746CE"/>
    <w:rsid w:val="00A74D37"/>
    <w:rsid w:val="00A75CC4"/>
    <w:rsid w:val="00A75FCE"/>
    <w:rsid w:val="00A852AE"/>
    <w:rsid w:val="00A87622"/>
    <w:rsid w:val="00A9262F"/>
    <w:rsid w:val="00A92EBD"/>
    <w:rsid w:val="00A942F9"/>
    <w:rsid w:val="00A9587C"/>
    <w:rsid w:val="00A9630A"/>
    <w:rsid w:val="00A963FB"/>
    <w:rsid w:val="00AA5620"/>
    <w:rsid w:val="00AB7DBE"/>
    <w:rsid w:val="00AC4406"/>
    <w:rsid w:val="00AC4E4A"/>
    <w:rsid w:val="00AC6AF2"/>
    <w:rsid w:val="00AD667C"/>
    <w:rsid w:val="00B05FB1"/>
    <w:rsid w:val="00B144B2"/>
    <w:rsid w:val="00B21E37"/>
    <w:rsid w:val="00B40469"/>
    <w:rsid w:val="00B43658"/>
    <w:rsid w:val="00B442CE"/>
    <w:rsid w:val="00B52E48"/>
    <w:rsid w:val="00B6271B"/>
    <w:rsid w:val="00B62B30"/>
    <w:rsid w:val="00B636C3"/>
    <w:rsid w:val="00B64F98"/>
    <w:rsid w:val="00B65F08"/>
    <w:rsid w:val="00B767C8"/>
    <w:rsid w:val="00B84839"/>
    <w:rsid w:val="00B84C59"/>
    <w:rsid w:val="00B8632B"/>
    <w:rsid w:val="00B86A20"/>
    <w:rsid w:val="00BC309D"/>
    <w:rsid w:val="00BF524D"/>
    <w:rsid w:val="00C07717"/>
    <w:rsid w:val="00C10F8A"/>
    <w:rsid w:val="00C613F1"/>
    <w:rsid w:val="00C7117D"/>
    <w:rsid w:val="00C96AFD"/>
    <w:rsid w:val="00CA2730"/>
    <w:rsid w:val="00CA4267"/>
    <w:rsid w:val="00CA6C22"/>
    <w:rsid w:val="00CB6E60"/>
    <w:rsid w:val="00CD1643"/>
    <w:rsid w:val="00CF4E1D"/>
    <w:rsid w:val="00D31092"/>
    <w:rsid w:val="00D31949"/>
    <w:rsid w:val="00D604BA"/>
    <w:rsid w:val="00D60DB1"/>
    <w:rsid w:val="00D66714"/>
    <w:rsid w:val="00D96F8C"/>
    <w:rsid w:val="00DB1BE3"/>
    <w:rsid w:val="00DD0F3C"/>
    <w:rsid w:val="00DD2FB4"/>
    <w:rsid w:val="00DE0F2B"/>
    <w:rsid w:val="00E114B7"/>
    <w:rsid w:val="00E1302D"/>
    <w:rsid w:val="00E17DA3"/>
    <w:rsid w:val="00E23E7F"/>
    <w:rsid w:val="00E30B17"/>
    <w:rsid w:val="00E5244B"/>
    <w:rsid w:val="00E53652"/>
    <w:rsid w:val="00E54DBA"/>
    <w:rsid w:val="00E56FD6"/>
    <w:rsid w:val="00E6513B"/>
    <w:rsid w:val="00E70152"/>
    <w:rsid w:val="00E77FEB"/>
    <w:rsid w:val="00E9005E"/>
    <w:rsid w:val="00E90CC1"/>
    <w:rsid w:val="00E97F5C"/>
    <w:rsid w:val="00EA3830"/>
    <w:rsid w:val="00EB0798"/>
    <w:rsid w:val="00EC22D5"/>
    <w:rsid w:val="00EE136F"/>
    <w:rsid w:val="00EF15CB"/>
    <w:rsid w:val="00F051E4"/>
    <w:rsid w:val="00F066D5"/>
    <w:rsid w:val="00F06FAE"/>
    <w:rsid w:val="00F300A1"/>
    <w:rsid w:val="00F303C8"/>
    <w:rsid w:val="00F34A9A"/>
    <w:rsid w:val="00F37911"/>
    <w:rsid w:val="00F40E03"/>
    <w:rsid w:val="00F42BD1"/>
    <w:rsid w:val="00F4794E"/>
    <w:rsid w:val="00F60204"/>
    <w:rsid w:val="00F63B56"/>
    <w:rsid w:val="00F67D9B"/>
    <w:rsid w:val="00FA62D5"/>
    <w:rsid w:val="00FA72B1"/>
    <w:rsid w:val="00FB1968"/>
    <w:rsid w:val="00FE534C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FDDAE"/>
  <w15:chartTrackingRefBased/>
  <w15:docId w15:val="{10B014E1-97C7-4004-80D3-26DE8F5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Kop1">
    <w:name w:val="heading 1"/>
    <w:next w:val="Standaard"/>
    <w:link w:val="Kop1Char"/>
    <w:uiPriority w:val="2"/>
    <w:unhideWhenUsed/>
    <w:qFormat/>
    <w:rsid w:val="00F303C8"/>
    <w:pPr>
      <w:keepNext/>
      <w:keepLines/>
      <w:pageBreakBefore/>
      <w:numPr>
        <w:numId w:val="4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303C8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303C8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303C8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303C8"/>
    <w:pPr>
      <w:numPr>
        <w:ilvl w:val="4"/>
      </w:numPr>
      <w:outlineLvl w:val="4"/>
    </w:pPr>
    <w:rPr>
      <w:b w:val="0"/>
      <w:color w:val="BE9E55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303C8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303C8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303C8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303C8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  <w:rsid w:val="00F303C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303C8"/>
  </w:style>
  <w:style w:type="character" w:customStyle="1" w:styleId="Kop1Char">
    <w:name w:val="Kop 1 Char"/>
    <w:basedOn w:val="Standaardalinea-lettertype"/>
    <w:link w:val="Kop1"/>
    <w:uiPriority w:val="2"/>
    <w:rsid w:val="00F303C8"/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303C8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303C8"/>
    <w:rPr>
      <w:rFonts w:ascii="Politie Text" w:eastAsiaTheme="majorEastAsia" w:hAnsi="Politie Text" w:cstheme="majorBidi"/>
      <w:bCs/>
      <w:color w:val="10133F"/>
      <w:spacing w:val="3"/>
      <w:sz w:val="28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303C8"/>
    <w:rPr>
      <w:rFonts w:ascii="Politie Text" w:eastAsiaTheme="majorEastAsia" w:hAnsi="Politie Text" w:cstheme="majorBidi"/>
      <w:b/>
      <w:bCs/>
      <w:color w:val="000000" w:themeColor="text1"/>
      <w:spacing w:val="3"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303C8"/>
    <w:rPr>
      <w:rFonts w:ascii="Politie Text" w:eastAsiaTheme="majorEastAsia" w:hAnsi="Politie Text" w:cstheme="majorBidi"/>
      <w:bCs/>
      <w:color w:val="BE9E55" w:themeColor="accent5"/>
      <w:spacing w:val="3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303C8"/>
    <w:rPr>
      <w:rFonts w:ascii="Politie Text" w:eastAsiaTheme="majorEastAsia" w:hAnsi="Politie Text" w:cstheme="majorBidi"/>
      <w:bCs/>
      <w:i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303C8"/>
    <w:rPr>
      <w:rFonts w:ascii="Politie Text" w:eastAsiaTheme="majorEastAsia" w:hAnsi="Politie Text" w:cstheme="majorBidi"/>
      <w:bCs/>
      <w:iCs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303C8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303C8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  <w:lang w:eastAsia="nl-NL"/>
    </w:rPr>
  </w:style>
  <w:style w:type="paragraph" w:customStyle="1" w:styleId="LPAddress">
    <w:name w:val="LP_Address"/>
    <w:basedOn w:val="Standaard"/>
    <w:rsid w:val="00F303C8"/>
  </w:style>
  <w:style w:type="paragraph" w:customStyle="1" w:styleId="LPDataEntry">
    <w:name w:val="LP_DataEntry"/>
    <w:basedOn w:val="Standaard"/>
    <w:rsid w:val="00F303C8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303C8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303C8"/>
  </w:style>
  <w:style w:type="paragraph" w:customStyle="1" w:styleId="LPDocumentName">
    <w:name w:val="LP_DocumentName"/>
    <w:basedOn w:val="Standaard"/>
    <w:rsid w:val="00F303C8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303C8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303C8"/>
    <w:pPr>
      <w:numPr>
        <w:numId w:val="14"/>
      </w:numPr>
    </w:pPr>
  </w:style>
  <w:style w:type="paragraph" w:customStyle="1" w:styleId="LPListDash">
    <w:name w:val="LP_ListDash"/>
    <w:basedOn w:val="Standaard"/>
    <w:rsid w:val="00F303C8"/>
    <w:pPr>
      <w:numPr>
        <w:numId w:val="15"/>
      </w:numPr>
    </w:pPr>
  </w:style>
  <w:style w:type="paragraph" w:customStyle="1" w:styleId="LPMeetingItem">
    <w:name w:val="LP_MeetingItem"/>
    <w:basedOn w:val="Standaard"/>
    <w:next w:val="Standaard"/>
    <w:rsid w:val="00F303C8"/>
    <w:pPr>
      <w:numPr>
        <w:numId w:val="16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303C8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303C8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303C8"/>
  </w:style>
  <w:style w:type="paragraph" w:customStyle="1" w:styleId="LPTitle">
    <w:name w:val="LP_Title"/>
    <w:basedOn w:val="Standaard"/>
    <w:next w:val="Standaard"/>
    <w:rsid w:val="00F303C8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F303C8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303C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Voettekst">
    <w:name w:val="footer"/>
    <w:basedOn w:val="Standaard"/>
    <w:link w:val="VoettekstChar"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4380" w:themeColor="text2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F303C8"/>
    <w:rPr>
      <w:rFonts w:ascii="Arial" w:hAnsi="Arial" w:cs="Times New Roman"/>
      <w:color w:val="004380" w:themeColor="text2"/>
      <w:sz w:val="18"/>
      <w:szCs w:val="18"/>
      <w:lang w:eastAsia="de-DE"/>
    </w:rPr>
  </w:style>
  <w:style w:type="character" w:styleId="Hyperlink">
    <w:name w:val="Hyperlink"/>
    <w:uiPriority w:val="99"/>
    <w:unhideWhenUsed/>
    <w:rsid w:val="00F303C8"/>
    <w:rPr>
      <w:color w:val="0000FF"/>
      <w:u w:val="single"/>
      <w:lang w:val="nl-NL"/>
    </w:rPr>
  </w:style>
  <w:style w:type="character" w:styleId="GevolgdeHyperlink">
    <w:name w:val="FollowedHyperlink"/>
    <w:unhideWhenUsed/>
    <w:rsid w:val="00F303C8"/>
    <w:rPr>
      <w:color w:val="800080"/>
      <w:u w:val="single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303C8"/>
    <w:pPr>
      <w:spacing w:before="100" w:beforeAutospacing="1" w:after="100" w:afterAutospacing="1" w:line="40" w:lineRule="atLeast"/>
      <w:jc w:val="center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303C8"/>
    <w:rPr>
      <w:rFonts w:ascii="Arial" w:eastAsiaTheme="majorEastAsia" w:hAnsi="Arial" w:cs="Arial"/>
      <w:b/>
      <w:bCs/>
      <w:color w:val="182866"/>
      <w:spacing w:val="3"/>
      <w:sz w:val="24"/>
      <w:szCs w:val="32"/>
      <w:lang w:eastAsia="nl-NL"/>
    </w:rPr>
  </w:style>
  <w:style w:type="paragraph" w:styleId="Geenafstand">
    <w:name w:val="No Spacing"/>
    <w:uiPriority w:val="1"/>
    <w:qFormat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Politie Text" w:hAnsi="Politie Text" w:cs="Times New Roman"/>
      <w:sz w:val="20"/>
      <w:szCs w:val="20"/>
      <w:lang w:eastAsia="de-DE"/>
    </w:rPr>
  </w:style>
  <w:style w:type="character" w:styleId="Nadruk">
    <w:name w:val="Emphasis"/>
    <w:basedOn w:val="Standaardalinea-lettertype"/>
    <w:unhideWhenUsed/>
    <w:rsid w:val="00F303C8"/>
    <w:rPr>
      <w:i/>
      <w:iCs/>
      <w:lang w:val="nl-NL"/>
    </w:rPr>
  </w:style>
  <w:style w:type="paragraph" w:styleId="Ondertitel">
    <w:name w:val="Subtitle"/>
    <w:basedOn w:val="Kop2-Zondernummer"/>
    <w:next w:val="Standaard"/>
    <w:link w:val="OndertitelChar"/>
    <w:rsid w:val="00F303C8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303C8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paragraph" w:customStyle="1" w:styleId="Auteur">
    <w:name w:val="Auteur"/>
    <w:basedOn w:val="Standaard"/>
    <w:qFormat/>
    <w:rsid w:val="00F303C8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Koptekst">
    <w:name w:val="header"/>
    <w:basedOn w:val="Standaard"/>
    <w:link w:val="KoptekstChar"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4380" w:themeColor="text2"/>
      <w:spacing w:val="-5"/>
      <w:sz w:val="18"/>
    </w:rPr>
  </w:style>
  <w:style w:type="character" w:customStyle="1" w:styleId="KoptekstChar">
    <w:name w:val="Koptekst Char"/>
    <w:basedOn w:val="Standaardalinea-lettertype"/>
    <w:link w:val="Koptekst"/>
    <w:rsid w:val="00F303C8"/>
    <w:rPr>
      <w:rFonts w:ascii="Arial" w:hAnsi="Arial" w:cs="Times New Roman"/>
      <w:bCs/>
      <w:color w:val="004380" w:themeColor="text2"/>
      <w:spacing w:val="-5"/>
      <w:sz w:val="18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F303C8"/>
    <w:pPr>
      <w:ind w:left="720"/>
    </w:pPr>
  </w:style>
  <w:style w:type="character" w:styleId="Tekstvantijdelijkeaanduiding">
    <w:name w:val="Placeholder Text"/>
    <w:basedOn w:val="Standaardalinea-lettertype"/>
    <w:uiPriority w:val="99"/>
    <w:unhideWhenUsed/>
    <w:rsid w:val="00F303C8"/>
    <w:rPr>
      <w:color w:val="808080"/>
      <w:lang w:val="nl-NL"/>
    </w:rPr>
  </w:style>
  <w:style w:type="paragraph" w:styleId="Ballontekst">
    <w:name w:val="Balloon Text"/>
    <w:basedOn w:val="Standaard"/>
    <w:link w:val="BallontekstChar"/>
    <w:semiHidden/>
    <w:rsid w:val="00F303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303C8"/>
    <w:rPr>
      <w:rFonts w:ascii="Tahoma" w:hAnsi="Tahoma" w:cs="Tahoma"/>
      <w:color w:val="000000" w:themeColor="text1"/>
      <w:sz w:val="16"/>
      <w:szCs w:val="16"/>
      <w:lang w:eastAsia="de-DE"/>
    </w:rPr>
  </w:style>
  <w:style w:type="character" w:styleId="Verwijzingopmerking">
    <w:name w:val="annotation reference"/>
    <w:basedOn w:val="Standaardalinea-lettertype"/>
    <w:semiHidden/>
    <w:unhideWhenUsed/>
    <w:rsid w:val="00F303C8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semiHidden/>
    <w:unhideWhenUsed/>
    <w:rsid w:val="00F303C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303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03C8"/>
    <w:rPr>
      <w:rFonts w:ascii="Arial" w:hAnsi="Arial" w:cs="Times New Roman"/>
      <w:b/>
      <w:bCs/>
      <w:color w:val="000000" w:themeColor="text1"/>
      <w:sz w:val="20"/>
      <w:szCs w:val="20"/>
      <w:lang w:eastAsia="de-DE"/>
    </w:rPr>
  </w:style>
  <w:style w:type="table" w:styleId="3D-effectenvoortabel1">
    <w:name w:val="Table 3D effects 1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303C8"/>
  </w:style>
  <w:style w:type="character" w:customStyle="1" w:styleId="AanhefChar">
    <w:name w:val="Aanhef Char"/>
    <w:basedOn w:val="Standaardalinea-lettertype"/>
    <w:link w:val="Aanhef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dresenvelop">
    <w:name w:val="envelope address"/>
    <w:basedOn w:val="Standaard"/>
    <w:semiHidden/>
    <w:unhideWhenUsed/>
    <w:rsid w:val="00F303C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303C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F303C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303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303C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303C8"/>
  </w:style>
  <w:style w:type="paragraph" w:styleId="Bijschrift">
    <w:name w:val="caption"/>
    <w:basedOn w:val="Standaard"/>
    <w:next w:val="Standaard"/>
    <w:rsid w:val="00F303C8"/>
    <w:pPr>
      <w:spacing w:before="60" w:after="250"/>
    </w:pPr>
    <w:rPr>
      <w:iCs/>
      <w:color w:val="004380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F303C8"/>
    <w:pPr>
      <w:pBdr>
        <w:top w:val="single" w:sz="2" w:space="10" w:color="BE9E55" w:themeColor="accent1"/>
        <w:left w:val="single" w:sz="2" w:space="10" w:color="BE9E55" w:themeColor="accent1"/>
        <w:bottom w:val="single" w:sz="2" w:space="10" w:color="BE9E55" w:themeColor="accent1"/>
        <w:right w:val="single" w:sz="2" w:space="10" w:color="BE9E5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BE9E55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303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303C8"/>
    <w:rPr>
      <w:rFonts w:ascii="Arial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Datum">
    <w:name w:val="Date"/>
    <w:basedOn w:val="Standaard"/>
    <w:next w:val="Standaard"/>
    <w:link w:val="DatumChar"/>
    <w:semiHidden/>
    <w:unhideWhenUsed/>
    <w:rsid w:val="00F303C8"/>
  </w:style>
  <w:style w:type="character" w:customStyle="1" w:styleId="DatumChar">
    <w:name w:val="Datum Char"/>
    <w:basedOn w:val="Standaardalinea-lettertype"/>
    <w:link w:val="Datum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F303C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03C8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303C8"/>
    <w:pPr>
      <w:pBdr>
        <w:top w:val="single" w:sz="4" w:space="10" w:color="BE9E55" w:themeColor="accent1"/>
        <w:bottom w:val="single" w:sz="4" w:space="10" w:color="BE9E55" w:themeColor="accent1"/>
      </w:pBdr>
      <w:spacing w:before="360" w:after="360"/>
      <w:ind w:left="864" w:right="864"/>
      <w:jc w:val="center"/>
    </w:pPr>
    <w:rPr>
      <w:i/>
      <w:iCs/>
      <w:color w:val="BE9E5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303C8"/>
    <w:rPr>
      <w:rFonts w:ascii="Arial" w:hAnsi="Arial" w:cs="Times New Roman"/>
      <w:i/>
      <w:iCs/>
      <w:color w:val="BE9E55" w:themeColor="accent1"/>
      <w:sz w:val="20"/>
      <w:szCs w:val="20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F303C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303C8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303C8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legantetabel">
    <w:name w:val="Table Elegant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  <w:insideV w:val="single" w:sz="8" w:space="0" w:color="CEB67F" w:themeColor="accent1" w:themeTint="BF"/>
      </w:tblBorders>
    </w:tblPr>
    <w:tcPr>
      <w:shd w:val="clear" w:color="auto" w:fill="EFE6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  <w:insideV w:val="single" w:sz="8" w:space="0" w:color="0074DF" w:themeColor="accent2" w:themeTint="BF"/>
      </w:tblBorders>
    </w:tblPr>
    <w:tcPr>
      <w:shd w:val="clear" w:color="auto" w:fill="A0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  <w:insideV w:val="single" w:sz="8" w:space="0" w:color="CEB67F" w:themeColor="accent3" w:themeTint="BF"/>
      </w:tblBorders>
    </w:tblPr>
    <w:tcPr>
      <w:shd w:val="clear" w:color="auto" w:fill="EF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  <w:insideV w:val="single" w:sz="8" w:space="0" w:color="0074DF" w:themeColor="accent4" w:themeTint="BF"/>
      </w:tblBorders>
    </w:tblPr>
    <w:tcPr>
      <w:shd w:val="clear" w:color="auto" w:fill="A0D1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  <w:insideV w:val="single" w:sz="8" w:space="0" w:color="CEB67F" w:themeColor="accent5" w:themeTint="BF"/>
      </w:tblBorders>
    </w:tblPr>
    <w:tcPr>
      <w:shd w:val="clear" w:color="auto" w:fill="EFE6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  <w:insideV w:val="single" w:sz="8" w:space="0" w:color="0074DF" w:themeColor="accent6" w:themeTint="BF"/>
      </w:tblBorders>
    </w:tblPr>
    <w:tcPr>
      <w:shd w:val="clear" w:color="auto" w:fill="A0D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cPr>
      <w:shd w:val="clear" w:color="auto" w:fill="EFE6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1" w:themeFillTint="33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tcBorders>
          <w:insideH w:val="single" w:sz="6" w:space="0" w:color="BE9E55" w:themeColor="accent1"/>
          <w:insideV w:val="single" w:sz="6" w:space="0" w:color="BE9E55" w:themeColor="accent1"/>
        </w:tcBorders>
        <w:shd w:val="clear" w:color="auto" w:fill="DECEA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cPr>
      <w:shd w:val="clear" w:color="auto" w:fill="A0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2" w:themeFillTint="33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tcBorders>
          <w:insideH w:val="single" w:sz="6" w:space="0" w:color="004380" w:themeColor="accent2"/>
          <w:insideV w:val="single" w:sz="6" w:space="0" w:color="004380" w:themeColor="accent2"/>
        </w:tcBorders>
        <w:shd w:val="clear" w:color="auto" w:fill="40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cPr>
      <w:shd w:val="clear" w:color="auto" w:fill="EF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3" w:themeFillTint="33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tcBorders>
          <w:insideH w:val="single" w:sz="6" w:space="0" w:color="BE9E55" w:themeColor="accent3"/>
          <w:insideV w:val="single" w:sz="6" w:space="0" w:color="BE9E55" w:themeColor="accent3"/>
        </w:tcBorders>
        <w:shd w:val="clear" w:color="auto" w:fill="DECE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cPr>
      <w:shd w:val="clear" w:color="auto" w:fill="A0D1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4" w:themeFillTint="33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tcBorders>
          <w:insideH w:val="single" w:sz="6" w:space="0" w:color="004380" w:themeColor="accent4"/>
          <w:insideV w:val="single" w:sz="6" w:space="0" w:color="004380" w:themeColor="accent4"/>
        </w:tcBorders>
        <w:shd w:val="clear" w:color="auto" w:fill="40A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cPr>
      <w:shd w:val="clear" w:color="auto" w:fill="EFE6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5" w:themeFillTint="33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tcBorders>
          <w:insideH w:val="single" w:sz="6" w:space="0" w:color="BE9E55" w:themeColor="accent5"/>
          <w:insideV w:val="single" w:sz="6" w:space="0" w:color="BE9E55" w:themeColor="accent5"/>
        </w:tcBorders>
        <w:shd w:val="clear" w:color="auto" w:fill="DECE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cPr>
      <w:shd w:val="clear" w:color="auto" w:fill="A0D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6" w:themeFillTint="33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tcBorders>
          <w:insideH w:val="single" w:sz="6" w:space="0" w:color="004380" w:themeColor="accent6"/>
          <w:insideV w:val="single" w:sz="6" w:space="0" w:color="004380" w:themeColor="accent6"/>
        </w:tcBorders>
        <w:shd w:val="clear" w:color="auto" w:fill="40A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shd w:val="clear" w:color="auto" w:fill="EFE6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2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shd w:val="clear" w:color="auto" w:fill="A0D1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3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shd w:val="clear" w:color="auto" w:fill="EFE6D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4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shd w:val="clear" w:color="auto" w:fill="A0D1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5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shd w:val="clear" w:color="auto" w:fill="EFE6D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6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shd w:val="clear" w:color="auto" w:fill="A0D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303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303C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303C8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303C8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303C8"/>
    <w:rPr>
      <w:rFonts w:ascii="Consolas" w:hAnsi="Consolas" w:cs="Times New Roman"/>
      <w:color w:val="000000" w:themeColor="text1"/>
      <w:sz w:val="20"/>
      <w:szCs w:val="20"/>
      <w:lang w:eastAsia="de-DE"/>
    </w:rPr>
  </w:style>
  <w:style w:type="character" w:styleId="HTMLCode">
    <w:name w:val="HTML Code"/>
    <w:basedOn w:val="Standaardalinea-lettertype"/>
    <w:semiHidden/>
    <w:unhideWhenUsed/>
    <w:rsid w:val="00F303C8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303C8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303C8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303C8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303C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303C8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HTML-citaat">
    <w:name w:val="HTML Cite"/>
    <w:basedOn w:val="Standaardalinea-lettertype"/>
    <w:semiHidden/>
    <w:unhideWhenUsed/>
    <w:rsid w:val="00F303C8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303C8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303C8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303C8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303C8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303C8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303C8"/>
    <w:pPr>
      <w:numPr>
        <w:ilvl w:val="1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303C8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303C8"/>
    <w:pPr>
      <w:numPr>
        <w:ilvl w:val="2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303C8"/>
    <w:rPr>
      <w:i/>
      <w:iCs/>
      <w:color w:val="BE9E55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303C8"/>
    <w:rPr>
      <w:b/>
      <w:bCs/>
      <w:smallCaps/>
      <w:color w:val="BE9E55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</w:rPr>
      <w:tblPr/>
      <w:tcPr>
        <w:shd w:val="clear" w:color="auto" w:fill="E5D8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</w:rPr>
      <w:tblPr/>
      <w:tcPr>
        <w:shd w:val="clear" w:color="auto" w:fill="66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</w:rPr>
      <w:tblPr/>
      <w:tcPr>
        <w:shd w:val="clear" w:color="auto" w:fill="E5D8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</w:rPr>
      <w:tblPr/>
      <w:tcPr>
        <w:shd w:val="clear" w:color="auto" w:fill="66B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</w:rPr>
      <w:tblPr/>
      <w:tcPr>
        <w:shd w:val="clear" w:color="auto" w:fill="E5D8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</w:rPr>
      <w:tblPr/>
      <w:tcPr>
        <w:shd w:val="clear" w:color="auto" w:fill="66B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1" w:themeShade="99"/>
          <w:insideV w:val="nil"/>
        </w:tcBorders>
        <w:shd w:val="clear" w:color="auto" w:fill="7760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1" w:themeFillShade="99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DECEA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2" w:themeShade="99"/>
          <w:insideV w:val="nil"/>
        </w:tcBorders>
        <w:shd w:val="clear" w:color="auto" w:fill="0027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2" w:themeFillShade="99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40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3" w:themeShade="99"/>
          <w:insideV w:val="nil"/>
        </w:tcBorders>
        <w:shd w:val="clear" w:color="auto" w:fill="7760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3" w:themeFillShade="99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4" w:themeShade="99"/>
          <w:insideV w:val="nil"/>
        </w:tcBorders>
        <w:shd w:val="clear" w:color="auto" w:fill="0027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4" w:themeFillShade="99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40A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5" w:themeShade="99"/>
          <w:insideV w:val="nil"/>
        </w:tcBorders>
        <w:shd w:val="clear" w:color="auto" w:fill="7760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5" w:themeFillShade="99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DECE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6" w:themeShade="99"/>
          <w:insideV w:val="nil"/>
        </w:tcBorders>
        <w:shd w:val="clear" w:color="auto" w:fill="0027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6" w:themeFillShade="99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40A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4" w:themeFillShade="CC"/>
      </w:tcPr>
    </w:tblStylePr>
    <w:tblStylePr w:type="lastRow">
      <w:rPr>
        <w:b/>
        <w:bCs/>
        <w:color w:val="0035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3" w:themeFillShade="CC"/>
      </w:tcPr>
    </w:tblStylePr>
    <w:tblStylePr w:type="lastRow">
      <w:rPr>
        <w:b/>
        <w:bCs/>
        <w:color w:val="9F813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6" w:themeFillShade="CC"/>
      </w:tcPr>
    </w:tblStylePr>
    <w:tblStylePr w:type="lastRow">
      <w:rPr>
        <w:b/>
        <w:bCs/>
        <w:color w:val="0035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5" w:themeFillShade="CC"/>
      </w:tcPr>
    </w:tblStylePr>
    <w:tblStylePr w:type="lastRow">
      <w:rPr>
        <w:b/>
        <w:bCs/>
        <w:color w:val="9F81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1-Zondernummer">
    <w:name w:val="Kop 1 - Zonder nummer"/>
    <w:basedOn w:val="Kop1"/>
    <w:next w:val="Standaard"/>
    <w:autoRedefine/>
    <w:qFormat/>
    <w:rsid w:val="00F303C8"/>
    <w:pPr>
      <w:keepNext w:val="0"/>
      <w:pageBreakBefore w:val="0"/>
      <w:numPr>
        <w:numId w:val="0"/>
      </w:numPr>
      <w:spacing w:after="0" w:line="240" w:lineRule="auto"/>
    </w:pPr>
    <w:rPr>
      <w:rFonts w:ascii="Arial" w:hAnsi="Arial"/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F303C8"/>
    <w:pPr>
      <w:numPr>
        <w:numId w:val="3"/>
      </w:numPr>
    </w:pPr>
  </w:style>
  <w:style w:type="paragraph" w:customStyle="1" w:styleId="Kop2-Zondernummer">
    <w:name w:val="Kop 2 - Zonder nummer"/>
    <w:basedOn w:val="Kop2"/>
    <w:next w:val="Standaard"/>
    <w:qFormat/>
    <w:rsid w:val="00F303C8"/>
    <w:pPr>
      <w:numPr>
        <w:ilvl w:val="0"/>
        <w:numId w:val="0"/>
      </w:numPr>
    </w:pPr>
  </w:style>
  <w:style w:type="paragraph" w:styleId="Kopbronvermelding">
    <w:name w:val="toa heading"/>
    <w:basedOn w:val="Standaard"/>
    <w:next w:val="Standaard"/>
    <w:semiHidden/>
    <w:rsid w:val="00F303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F303C8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F303C8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F303C8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F303C8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1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  <w:shd w:val="clear" w:color="auto" w:fill="EFE6D4" w:themeFill="accent1" w:themeFillTint="3F"/>
      </w:tcPr>
    </w:tblStylePr>
    <w:tblStylePr w:type="band2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1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  <w:shd w:val="clear" w:color="auto" w:fill="A0D1FF" w:themeFill="accent2" w:themeFillTint="3F"/>
      </w:tcPr>
    </w:tblStylePr>
    <w:tblStylePr w:type="band2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1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  <w:shd w:val="clear" w:color="auto" w:fill="EFE6D4" w:themeFill="accent3" w:themeFillTint="3F"/>
      </w:tcPr>
    </w:tblStylePr>
    <w:tblStylePr w:type="band2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1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  <w:shd w:val="clear" w:color="auto" w:fill="A0D1FF" w:themeFill="accent4" w:themeFillTint="3F"/>
      </w:tcPr>
    </w:tblStylePr>
    <w:tblStylePr w:type="band2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1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  <w:shd w:val="clear" w:color="auto" w:fill="EFE6D4" w:themeFill="accent5" w:themeFillTint="3F"/>
      </w:tcPr>
    </w:tblStylePr>
    <w:tblStylePr w:type="band2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1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  <w:shd w:val="clear" w:color="auto" w:fill="A0D1FF" w:themeFill="accent6" w:themeFillTint="3F"/>
      </w:tcPr>
    </w:tblStylePr>
    <w:tblStylePr w:type="band2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</w:style>
  <w:style w:type="paragraph" w:styleId="Lijst">
    <w:name w:val="List"/>
    <w:basedOn w:val="Standaard"/>
    <w:semiHidden/>
    <w:unhideWhenUsed/>
    <w:rsid w:val="00F303C8"/>
    <w:pPr>
      <w:ind w:left="283" w:hanging="283"/>
    </w:pPr>
  </w:style>
  <w:style w:type="paragraph" w:styleId="Lijst2">
    <w:name w:val="List 2"/>
    <w:basedOn w:val="Standaard"/>
    <w:semiHidden/>
    <w:rsid w:val="00F303C8"/>
    <w:pPr>
      <w:ind w:left="566" w:hanging="283"/>
    </w:pPr>
  </w:style>
  <w:style w:type="paragraph" w:styleId="Lijst3">
    <w:name w:val="List 3"/>
    <w:basedOn w:val="Standaard"/>
    <w:semiHidden/>
    <w:unhideWhenUsed/>
    <w:rsid w:val="00F303C8"/>
    <w:pPr>
      <w:ind w:left="849" w:hanging="283"/>
    </w:pPr>
  </w:style>
  <w:style w:type="paragraph" w:styleId="Lijst4">
    <w:name w:val="List 4"/>
    <w:basedOn w:val="Standaard"/>
    <w:semiHidden/>
    <w:unhideWhenUsed/>
    <w:rsid w:val="00F303C8"/>
    <w:pPr>
      <w:ind w:left="1132" w:hanging="283"/>
    </w:pPr>
  </w:style>
  <w:style w:type="paragraph" w:styleId="Lijst5">
    <w:name w:val="List 5"/>
    <w:basedOn w:val="Standaard"/>
    <w:semiHidden/>
    <w:unhideWhenUsed/>
    <w:rsid w:val="00F303C8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303C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303C8"/>
    <w:pPr>
      <w:numPr>
        <w:numId w:val="5"/>
      </w:numPr>
    </w:pPr>
  </w:style>
  <w:style w:type="paragraph" w:styleId="Lijstopsomteken2">
    <w:name w:val="List Bullet 2"/>
    <w:basedOn w:val="Standaard"/>
    <w:semiHidden/>
    <w:unhideWhenUsed/>
    <w:rsid w:val="00F303C8"/>
    <w:pPr>
      <w:numPr>
        <w:numId w:val="6"/>
      </w:numPr>
    </w:pPr>
  </w:style>
  <w:style w:type="paragraph" w:styleId="Lijstopsomteken3">
    <w:name w:val="List Bullet 3"/>
    <w:basedOn w:val="Standaard"/>
    <w:semiHidden/>
    <w:unhideWhenUsed/>
    <w:rsid w:val="00F303C8"/>
    <w:pPr>
      <w:numPr>
        <w:numId w:val="7"/>
      </w:numPr>
    </w:pPr>
  </w:style>
  <w:style w:type="paragraph" w:styleId="Lijstopsomteken4">
    <w:name w:val="List Bullet 4"/>
    <w:basedOn w:val="Standaard"/>
    <w:semiHidden/>
    <w:unhideWhenUsed/>
    <w:rsid w:val="00F303C8"/>
    <w:pPr>
      <w:numPr>
        <w:numId w:val="8"/>
      </w:numPr>
    </w:pPr>
  </w:style>
  <w:style w:type="paragraph" w:styleId="Lijstopsomteken5">
    <w:name w:val="List Bullet 5"/>
    <w:basedOn w:val="Standaard"/>
    <w:semiHidden/>
    <w:unhideWhenUsed/>
    <w:rsid w:val="00F303C8"/>
    <w:pPr>
      <w:numPr>
        <w:numId w:val="9"/>
      </w:numPr>
    </w:pPr>
  </w:style>
  <w:style w:type="paragraph" w:styleId="Lijstnummering">
    <w:name w:val="List Number"/>
    <w:basedOn w:val="Standaard"/>
    <w:unhideWhenUsed/>
    <w:rsid w:val="00F303C8"/>
  </w:style>
  <w:style w:type="paragraph" w:styleId="Lijstnummering2">
    <w:name w:val="List Number 2"/>
    <w:basedOn w:val="Standaard"/>
    <w:semiHidden/>
    <w:unhideWhenUsed/>
    <w:rsid w:val="00F303C8"/>
    <w:pPr>
      <w:numPr>
        <w:numId w:val="10"/>
      </w:numPr>
    </w:pPr>
  </w:style>
  <w:style w:type="paragraph" w:styleId="Lijstnummering3">
    <w:name w:val="List Number 3"/>
    <w:basedOn w:val="Standaard"/>
    <w:semiHidden/>
    <w:unhideWhenUsed/>
    <w:rsid w:val="00F303C8"/>
    <w:pPr>
      <w:numPr>
        <w:numId w:val="11"/>
      </w:numPr>
    </w:pPr>
  </w:style>
  <w:style w:type="paragraph" w:styleId="Lijstnummering4">
    <w:name w:val="List Number 4"/>
    <w:basedOn w:val="Standaard"/>
    <w:semiHidden/>
    <w:unhideWhenUsed/>
    <w:rsid w:val="00F303C8"/>
    <w:pPr>
      <w:numPr>
        <w:numId w:val="12"/>
      </w:numPr>
    </w:pPr>
  </w:style>
  <w:style w:type="paragraph" w:styleId="Lijstnummering5">
    <w:name w:val="List Number 5"/>
    <w:basedOn w:val="Standaard"/>
    <w:semiHidden/>
    <w:unhideWhenUsed/>
    <w:rsid w:val="00F303C8"/>
    <w:pPr>
      <w:numPr>
        <w:numId w:val="13"/>
      </w:numPr>
    </w:pPr>
  </w:style>
  <w:style w:type="table" w:styleId="Lijsttabel1licht">
    <w:name w:val="List Table 1 Light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bottom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bottom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bottom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bottom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bottom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bottom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1"/>
          <w:right w:val="single" w:sz="4" w:space="0" w:color="BE9E55" w:themeColor="accent1"/>
        </w:tcBorders>
      </w:tcPr>
    </w:tblStylePr>
    <w:tblStylePr w:type="band1Horz">
      <w:tblPr/>
      <w:tcPr>
        <w:tcBorders>
          <w:top w:val="single" w:sz="4" w:space="0" w:color="BE9E55" w:themeColor="accent1"/>
          <w:bottom w:val="single" w:sz="4" w:space="0" w:color="BE9E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1"/>
          <w:left w:val="nil"/>
        </w:tcBorders>
      </w:tcPr>
    </w:tblStylePr>
    <w:tblStylePr w:type="swCell">
      <w:tblPr/>
      <w:tcPr>
        <w:tcBorders>
          <w:top w:val="double" w:sz="4" w:space="0" w:color="BE9E5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2"/>
          <w:right w:val="single" w:sz="4" w:space="0" w:color="004380" w:themeColor="accent2"/>
        </w:tcBorders>
      </w:tcPr>
    </w:tblStylePr>
    <w:tblStylePr w:type="band1Horz">
      <w:tblPr/>
      <w:tcPr>
        <w:tcBorders>
          <w:top w:val="single" w:sz="4" w:space="0" w:color="004380" w:themeColor="accent2"/>
          <w:bottom w:val="single" w:sz="4" w:space="0" w:color="0043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2"/>
          <w:left w:val="nil"/>
        </w:tcBorders>
      </w:tcPr>
    </w:tblStylePr>
    <w:tblStylePr w:type="swCell">
      <w:tblPr/>
      <w:tcPr>
        <w:tcBorders>
          <w:top w:val="double" w:sz="4" w:space="0" w:color="00438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3"/>
          <w:right w:val="single" w:sz="4" w:space="0" w:color="BE9E55" w:themeColor="accent3"/>
        </w:tcBorders>
      </w:tcPr>
    </w:tblStylePr>
    <w:tblStylePr w:type="band1Horz">
      <w:tblPr/>
      <w:tcPr>
        <w:tcBorders>
          <w:top w:val="single" w:sz="4" w:space="0" w:color="BE9E55" w:themeColor="accent3"/>
          <w:bottom w:val="single" w:sz="4" w:space="0" w:color="BE9E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3"/>
          <w:left w:val="nil"/>
        </w:tcBorders>
      </w:tcPr>
    </w:tblStylePr>
    <w:tblStylePr w:type="swCell">
      <w:tblPr/>
      <w:tcPr>
        <w:tcBorders>
          <w:top w:val="double" w:sz="4" w:space="0" w:color="BE9E5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4"/>
          <w:right w:val="single" w:sz="4" w:space="0" w:color="004380" w:themeColor="accent4"/>
        </w:tcBorders>
      </w:tcPr>
    </w:tblStylePr>
    <w:tblStylePr w:type="band1Horz">
      <w:tblPr/>
      <w:tcPr>
        <w:tcBorders>
          <w:top w:val="single" w:sz="4" w:space="0" w:color="004380" w:themeColor="accent4"/>
          <w:bottom w:val="single" w:sz="4" w:space="0" w:color="0043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4"/>
          <w:left w:val="nil"/>
        </w:tcBorders>
      </w:tcPr>
    </w:tblStylePr>
    <w:tblStylePr w:type="swCell">
      <w:tblPr/>
      <w:tcPr>
        <w:tcBorders>
          <w:top w:val="double" w:sz="4" w:space="0" w:color="00438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5"/>
          <w:right w:val="single" w:sz="4" w:space="0" w:color="BE9E55" w:themeColor="accent5"/>
        </w:tcBorders>
      </w:tcPr>
    </w:tblStylePr>
    <w:tblStylePr w:type="band1Horz">
      <w:tblPr/>
      <w:tcPr>
        <w:tcBorders>
          <w:top w:val="single" w:sz="4" w:space="0" w:color="BE9E55" w:themeColor="accent5"/>
          <w:bottom w:val="single" w:sz="4" w:space="0" w:color="BE9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5"/>
          <w:left w:val="nil"/>
        </w:tcBorders>
      </w:tcPr>
    </w:tblStylePr>
    <w:tblStylePr w:type="swCell">
      <w:tblPr/>
      <w:tcPr>
        <w:tcBorders>
          <w:top w:val="double" w:sz="4" w:space="0" w:color="BE9E5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6"/>
          <w:right w:val="single" w:sz="4" w:space="0" w:color="004380" w:themeColor="accent6"/>
        </w:tcBorders>
      </w:tcPr>
    </w:tblStylePr>
    <w:tblStylePr w:type="band1Horz">
      <w:tblPr/>
      <w:tcPr>
        <w:tcBorders>
          <w:top w:val="single" w:sz="4" w:space="0" w:color="004380" w:themeColor="accent6"/>
          <w:bottom w:val="single" w:sz="4" w:space="0" w:color="0043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6"/>
          <w:left w:val="nil"/>
        </w:tcBorders>
      </w:tcPr>
    </w:tblStylePr>
    <w:tblStylePr w:type="swCell">
      <w:tblPr/>
      <w:tcPr>
        <w:tcBorders>
          <w:top w:val="double" w:sz="4" w:space="0" w:color="00438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1"/>
        <w:left w:val="single" w:sz="24" w:space="0" w:color="BE9E55" w:themeColor="accent1"/>
        <w:bottom w:val="single" w:sz="24" w:space="0" w:color="BE9E55" w:themeColor="accent1"/>
        <w:right w:val="single" w:sz="24" w:space="0" w:color="BE9E55" w:themeColor="accent1"/>
      </w:tblBorders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24" w:space="0" w:color="004380" w:themeColor="accent2"/>
        <w:bottom w:val="single" w:sz="24" w:space="0" w:color="004380" w:themeColor="accent2"/>
        <w:right w:val="single" w:sz="24" w:space="0" w:color="004380" w:themeColor="accent2"/>
      </w:tblBorders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24" w:space="0" w:color="BE9E55" w:themeColor="accent3"/>
        <w:bottom w:val="single" w:sz="24" w:space="0" w:color="BE9E55" w:themeColor="accent3"/>
        <w:right w:val="single" w:sz="24" w:space="0" w:color="BE9E55" w:themeColor="accent3"/>
      </w:tblBorders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24" w:space="0" w:color="004380" w:themeColor="accent4"/>
        <w:bottom w:val="single" w:sz="24" w:space="0" w:color="004380" w:themeColor="accent4"/>
        <w:right w:val="single" w:sz="24" w:space="0" w:color="004380" w:themeColor="accent4"/>
      </w:tblBorders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24" w:space="0" w:color="BE9E55" w:themeColor="accent5"/>
        <w:bottom w:val="single" w:sz="24" w:space="0" w:color="BE9E55" w:themeColor="accent5"/>
        <w:right w:val="single" w:sz="24" w:space="0" w:color="BE9E55" w:themeColor="accent5"/>
      </w:tblBorders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24" w:space="0" w:color="004380" w:themeColor="accent6"/>
        <w:bottom w:val="single" w:sz="24" w:space="0" w:color="004380" w:themeColor="accent6"/>
        <w:right w:val="single" w:sz="24" w:space="0" w:color="004380" w:themeColor="accent6"/>
      </w:tblBorders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bottom w:val="single" w:sz="4" w:space="0" w:color="BE9E5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bottom w:val="single" w:sz="4" w:space="0" w:color="0043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bottom w:val="single" w:sz="4" w:space="0" w:color="BE9E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bottom w:val="single" w:sz="4" w:space="0" w:color="0043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bottom w:val="single" w:sz="4" w:space="0" w:color="BE9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bottom w:val="single" w:sz="4" w:space="0" w:color="0043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303C8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303C8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303C8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303C8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303C8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303C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tLeast"/>
      <w:contextualSpacing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F303C8"/>
    <w:rPr>
      <w:rFonts w:ascii="Consolas" w:hAnsi="Consolas" w:cs="Times New Roman"/>
      <w:sz w:val="20"/>
      <w:szCs w:val="20"/>
      <w:lang w:eastAsia="de-DE"/>
    </w:rPr>
  </w:style>
  <w:style w:type="paragraph" w:styleId="Normaalweb">
    <w:name w:val="Normal (Web)"/>
    <w:basedOn w:val="Standaard"/>
    <w:uiPriority w:val="99"/>
    <w:semiHidden/>
    <w:unhideWhenUsed/>
    <w:rsid w:val="00F303C8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303C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03C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303C8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303C8"/>
    <w:rPr>
      <w:lang w:val="nl-NL"/>
    </w:rPr>
  </w:style>
  <w:style w:type="paragraph" w:styleId="Plattetekst">
    <w:name w:val="Body Text"/>
    <w:basedOn w:val="Standaard"/>
    <w:link w:val="PlattetekstChar"/>
    <w:unhideWhenUsed/>
    <w:rsid w:val="00F303C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F303C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F303C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303C8"/>
    <w:rPr>
      <w:rFonts w:ascii="Arial" w:hAnsi="Arial" w:cs="Times New Roman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303C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303C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303C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303C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303C8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303C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303C8"/>
    <w:rPr>
      <w:rFonts w:ascii="Arial" w:hAnsi="Arial" w:cs="Times New Roman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1" w:themeTint="66"/>
        <w:left w:val="single" w:sz="4" w:space="0" w:color="E5D8BB" w:themeColor="accent1" w:themeTint="66"/>
        <w:bottom w:val="single" w:sz="4" w:space="0" w:color="E5D8BB" w:themeColor="accent1" w:themeTint="66"/>
        <w:right w:val="single" w:sz="4" w:space="0" w:color="E5D8BB" w:themeColor="accent1" w:themeTint="66"/>
        <w:insideH w:val="single" w:sz="4" w:space="0" w:color="E5D8BB" w:themeColor="accent1" w:themeTint="66"/>
        <w:insideV w:val="single" w:sz="4" w:space="0" w:color="E5D8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2" w:themeTint="66"/>
        <w:left w:val="single" w:sz="4" w:space="0" w:color="66B5FF" w:themeColor="accent2" w:themeTint="66"/>
        <w:bottom w:val="single" w:sz="4" w:space="0" w:color="66B5FF" w:themeColor="accent2" w:themeTint="66"/>
        <w:right w:val="single" w:sz="4" w:space="0" w:color="66B5FF" w:themeColor="accent2" w:themeTint="66"/>
        <w:insideH w:val="single" w:sz="4" w:space="0" w:color="66B5FF" w:themeColor="accent2" w:themeTint="66"/>
        <w:insideV w:val="single" w:sz="4" w:space="0" w:color="66B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3" w:themeTint="66"/>
        <w:left w:val="single" w:sz="4" w:space="0" w:color="E5D8BB" w:themeColor="accent3" w:themeTint="66"/>
        <w:bottom w:val="single" w:sz="4" w:space="0" w:color="E5D8BB" w:themeColor="accent3" w:themeTint="66"/>
        <w:right w:val="single" w:sz="4" w:space="0" w:color="E5D8BB" w:themeColor="accent3" w:themeTint="66"/>
        <w:insideH w:val="single" w:sz="4" w:space="0" w:color="E5D8BB" w:themeColor="accent3" w:themeTint="66"/>
        <w:insideV w:val="single" w:sz="4" w:space="0" w:color="E5D8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4" w:themeTint="66"/>
        <w:left w:val="single" w:sz="4" w:space="0" w:color="66B5FF" w:themeColor="accent4" w:themeTint="66"/>
        <w:bottom w:val="single" w:sz="4" w:space="0" w:color="66B5FF" w:themeColor="accent4" w:themeTint="66"/>
        <w:right w:val="single" w:sz="4" w:space="0" w:color="66B5FF" w:themeColor="accent4" w:themeTint="66"/>
        <w:insideH w:val="single" w:sz="4" w:space="0" w:color="66B5FF" w:themeColor="accent4" w:themeTint="66"/>
        <w:insideV w:val="single" w:sz="4" w:space="0" w:color="66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5" w:themeTint="66"/>
        <w:left w:val="single" w:sz="4" w:space="0" w:color="E5D8BB" w:themeColor="accent5" w:themeTint="66"/>
        <w:bottom w:val="single" w:sz="4" w:space="0" w:color="E5D8BB" w:themeColor="accent5" w:themeTint="66"/>
        <w:right w:val="single" w:sz="4" w:space="0" w:color="E5D8BB" w:themeColor="accent5" w:themeTint="66"/>
        <w:insideH w:val="single" w:sz="4" w:space="0" w:color="E5D8BB" w:themeColor="accent5" w:themeTint="66"/>
        <w:insideV w:val="single" w:sz="4" w:space="0" w:color="E5D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6" w:themeTint="66"/>
        <w:left w:val="single" w:sz="4" w:space="0" w:color="66B5FF" w:themeColor="accent6" w:themeTint="66"/>
        <w:bottom w:val="single" w:sz="4" w:space="0" w:color="66B5FF" w:themeColor="accent6" w:themeTint="66"/>
        <w:right w:val="single" w:sz="4" w:space="0" w:color="66B5FF" w:themeColor="accent6" w:themeTint="66"/>
        <w:insideH w:val="single" w:sz="4" w:space="0" w:color="66B5FF" w:themeColor="accent6" w:themeTint="66"/>
        <w:insideV w:val="single" w:sz="4" w:space="0" w:color="66B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1" w:themeTint="99"/>
        <w:bottom w:val="single" w:sz="2" w:space="0" w:color="D8C499" w:themeColor="accent1" w:themeTint="99"/>
        <w:insideH w:val="single" w:sz="2" w:space="0" w:color="D8C499" w:themeColor="accent1" w:themeTint="99"/>
        <w:insideV w:val="single" w:sz="2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2" w:themeTint="99"/>
        <w:bottom w:val="single" w:sz="2" w:space="0" w:color="1991FF" w:themeColor="accent2" w:themeTint="99"/>
        <w:insideH w:val="single" w:sz="2" w:space="0" w:color="1991FF" w:themeColor="accent2" w:themeTint="99"/>
        <w:insideV w:val="single" w:sz="2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3" w:themeTint="99"/>
        <w:bottom w:val="single" w:sz="2" w:space="0" w:color="D8C499" w:themeColor="accent3" w:themeTint="99"/>
        <w:insideH w:val="single" w:sz="2" w:space="0" w:color="D8C499" w:themeColor="accent3" w:themeTint="99"/>
        <w:insideV w:val="single" w:sz="2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4" w:themeTint="99"/>
        <w:bottom w:val="single" w:sz="2" w:space="0" w:color="1991FF" w:themeColor="accent4" w:themeTint="99"/>
        <w:insideH w:val="single" w:sz="2" w:space="0" w:color="1991FF" w:themeColor="accent4" w:themeTint="99"/>
        <w:insideV w:val="single" w:sz="2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5" w:themeTint="99"/>
        <w:bottom w:val="single" w:sz="2" w:space="0" w:color="D8C499" w:themeColor="accent5" w:themeTint="99"/>
        <w:insideH w:val="single" w:sz="2" w:space="0" w:color="D8C499" w:themeColor="accent5" w:themeTint="99"/>
        <w:insideV w:val="single" w:sz="2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6" w:themeTint="99"/>
        <w:bottom w:val="single" w:sz="2" w:space="0" w:color="1991FF" w:themeColor="accent6" w:themeTint="99"/>
        <w:insideH w:val="single" w:sz="2" w:space="0" w:color="1991FF" w:themeColor="accent6" w:themeTint="99"/>
        <w:insideV w:val="single" w:sz="2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E5D8BB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66B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E5D8B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66B5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E5D8B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66B5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303C8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303C8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303C8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303C8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F303C8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F303C8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303C8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303C8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unhideWhenUsed/>
    <w:qFormat/>
    <w:rsid w:val="00F303C8"/>
    <w:rPr>
      <w:b/>
      <w:bCs/>
      <w:color w:val="FFFFFF" w:themeColor="background1"/>
      <w:sz w:val="18"/>
      <w:szCs w:val="18"/>
    </w:rPr>
  </w:style>
  <w:style w:type="paragraph" w:customStyle="1" w:styleId="Tabeltekst">
    <w:name w:val="Tabel tekst"/>
    <w:basedOn w:val="Standaard"/>
    <w:semiHidden/>
    <w:unhideWhenUsed/>
    <w:qFormat/>
    <w:rsid w:val="00F303C8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303C8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03C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F303C8"/>
    <w:rPr>
      <w:rFonts w:eastAsia="Arial" w:cs="Arial"/>
      <w:color w:val="182866"/>
      <w:sz w:val="18"/>
      <w:lang w:eastAsia="en-US"/>
    </w:rPr>
  </w:style>
  <w:style w:type="paragraph" w:styleId="Tekstzonderopmaak">
    <w:name w:val="Plain Text"/>
    <w:basedOn w:val="Standaard"/>
    <w:link w:val="TekstzonderopmaakChar"/>
    <w:semiHidden/>
    <w:unhideWhenUsed/>
    <w:rsid w:val="00F303C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303C8"/>
    <w:rPr>
      <w:rFonts w:ascii="Consolas" w:hAnsi="Consolas" w:cs="Times New Roman"/>
      <w:color w:val="000000" w:themeColor="text1"/>
      <w:sz w:val="21"/>
      <w:szCs w:val="21"/>
      <w:lang w:eastAsia="de-DE"/>
    </w:rPr>
  </w:style>
  <w:style w:type="character" w:styleId="Titelvanboek">
    <w:name w:val="Book Title"/>
    <w:basedOn w:val="Standaardalinea-lettertype"/>
    <w:uiPriority w:val="33"/>
    <w:qFormat/>
    <w:rsid w:val="00F303C8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303C8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F303C8"/>
    <w:pPr>
      <w:spacing w:line="7500" w:lineRule="exact"/>
    </w:pPr>
    <w:rPr>
      <w:lang w:eastAsia="nl-NL"/>
    </w:rPr>
  </w:style>
  <w:style w:type="table" w:styleId="Webtabel1">
    <w:name w:val="Table Web 1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303C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F303C8"/>
  </w:style>
  <w:style w:type="character" w:customStyle="1" w:styleId="x2c">
    <w:name w:val="x2c"/>
    <w:basedOn w:val="Standaardalinea-lettertype"/>
    <w:rsid w:val="00F303C8"/>
  </w:style>
  <w:style w:type="character" w:styleId="Zwaar">
    <w:name w:val="Strong"/>
    <w:basedOn w:val="Standaardalinea-lettertype"/>
    <w:rsid w:val="00F303C8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@politieacademi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a.registratie@politieacadem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B31B599AFB463AB5975D6A7BBD4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3418A-F278-4F94-B5C2-A7039411B3E4}"/>
      </w:docPartPr>
      <w:docPartBody>
        <w:p w:rsidR="001B069A" w:rsidRDefault="00973C07" w:rsidP="00973C07">
          <w:pPr>
            <w:pStyle w:val="ADB31B599AFB463AB5975D6A7BBD4FAF52"/>
          </w:pPr>
          <w:r>
            <w:t>Vul hier de datum in waarop het examen is afgenomen (conform geregistreerde toetsdatum in Osiris)</w:t>
          </w:r>
        </w:p>
      </w:docPartBody>
    </w:docPart>
    <w:docPart>
      <w:docPartPr>
        <w:name w:val="AFD934E11133462A88A372086D8FC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7FA7F-6ECF-40EA-93EA-4869F2A331E3}"/>
      </w:docPartPr>
      <w:docPartBody>
        <w:p w:rsidR="00787577" w:rsidRDefault="00CB029E" w:rsidP="00CB029E">
          <w:pPr>
            <w:pStyle w:val="AFD934E11133462A88A372086D8FCCAD11"/>
          </w:pPr>
          <w:r>
            <w:t>Vul hier het examenresultaat in dat op het beoordelingsformulier is ingevuld / in Osiris geregistreerd staat</w:t>
          </w:r>
        </w:p>
      </w:docPartBody>
    </w:docPart>
    <w:docPart>
      <w:docPartPr>
        <w:name w:val="F0B4B7B46B7F4B329EC57F1FC8681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256EB-745E-4538-ACC9-2DD6A1EE5680}"/>
      </w:docPartPr>
      <w:docPartBody>
        <w:p w:rsidR="00787577" w:rsidRDefault="00973C07" w:rsidP="00973C07">
          <w:pPr>
            <w:pStyle w:val="F0B4B7B46B7F4B329EC57F1FC868128E19"/>
          </w:pPr>
          <w:r w:rsidRPr="00A9630A">
            <w:t>Vul hier de onderbouwing in voor het verzoek tot ongeldig verklaring. Omschrijf hierbij de situatie, omstandigheden van het examen waaruit blijkt dat er reden is voor een ongeldigverklaring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EAD2E-4F18-4D08-B55A-9038705B5CF5}"/>
      </w:docPartPr>
      <w:docPartBody>
        <w:p w:rsidR="00243A53" w:rsidRDefault="00CB029E">
          <w:r w:rsidRPr="00C57FC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1D81EC5A6D4667BA0075EB2316A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F6D8A-C2CD-439D-8E09-589AD5F07BCA}"/>
      </w:docPartPr>
      <w:docPartBody>
        <w:p w:rsidR="00243A53" w:rsidRDefault="00973C07" w:rsidP="00973C07">
          <w:pPr>
            <w:pStyle w:val="7D1D81EC5A6D4667BA0075EB2316A20310"/>
          </w:pPr>
          <w:r>
            <w:t>Vul hier de datum in waarop je deze aanvraag indient bij de examencommissie</w:t>
          </w:r>
        </w:p>
      </w:docPartBody>
    </w:docPart>
    <w:docPart>
      <w:docPartPr>
        <w:name w:val="CC40133E3A3E4BEF9A05E04AEE28B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2EE8E-81A0-4879-8F83-61A9F0BA159C}"/>
      </w:docPartPr>
      <w:docPartBody>
        <w:p w:rsidR="00243A53" w:rsidRDefault="00973C07" w:rsidP="00973C07">
          <w:pPr>
            <w:pStyle w:val="CC40133E3A3E4BEF9A05E04AEE28B8A410"/>
          </w:pPr>
          <w:r>
            <w:t>Vul hier de naam van de leidinggevende van de student in de eenheid in</w:t>
          </w:r>
        </w:p>
      </w:docPartBody>
    </w:docPart>
    <w:docPart>
      <w:docPartPr>
        <w:name w:val="EF95C58095AF43F8A1FF52B290C46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92FDD-EAA1-4B1A-A7DF-453EACF28AEB}"/>
      </w:docPartPr>
      <w:docPartBody>
        <w:p w:rsidR="00243A53" w:rsidRDefault="00973C07" w:rsidP="00973C07">
          <w:pPr>
            <w:pStyle w:val="EF95C58095AF43F8A1FF52B290C465A410"/>
          </w:pPr>
          <w:r>
            <w:t>Vul hier het e-mailadres van de leidinggevende van de student in</w:t>
          </w:r>
        </w:p>
      </w:docPartBody>
    </w:docPart>
    <w:docPart>
      <w:docPartPr>
        <w:name w:val="90FD1C0B319E4C1ABEBE64532FE13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B47C9-CD69-47F9-8A1A-B4204F05D670}"/>
      </w:docPartPr>
      <w:docPartBody>
        <w:p w:rsidR="00223DBB" w:rsidRDefault="00B524D0" w:rsidP="00B524D0">
          <w:pPr>
            <w:pStyle w:val="90FD1C0B319E4C1ABEBE64532FE13A64"/>
          </w:pPr>
          <w:r w:rsidRPr="0033274B">
            <w:rPr>
              <w:rStyle w:val="Tekstvantijdelijkeaanduiding"/>
              <w:color w:val="auto"/>
            </w:rPr>
            <w:t>Kies het onderwijsteam of opleiding</w:t>
          </w:r>
        </w:p>
      </w:docPartBody>
    </w:docPart>
    <w:docPart>
      <w:docPartPr>
        <w:name w:val="66F874226560418C85C25105B4799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A3F6F-2E6F-4097-B612-CA7783351DD0}"/>
      </w:docPartPr>
      <w:docPartBody>
        <w:p w:rsidR="00223DBB" w:rsidRDefault="00B524D0" w:rsidP="00B524D0">
          <w:pPr>
            <w:pStyle w:val="66F874226560418C85C25105B4799947"/>
          </w:pPr>
          <w:r w:rsidRPr="0023662D">
            <w:rPr>
              <w:rStyle w:val="Tekstvantijdelijkeaanduiding"/>
              <w:rFonts w:cs="Arial"/>
              <w:color w:val="auto"/>
            </w:rPr>
            <w:t>Neem van het tabblad Toetsresultaten in Osiris of vanuit het examendocument het cursusnummer en de cursusnaam over en vul deze hier in.</w:t>
          </w:r>
        </w:p>
      </w:docPartBody>
    </w:docPart>
    <w:docPart>
      <w:docPartPr>
        <w:name w:val="2977D6F34A974E928D30B9C851C3D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E52737-51D9-4C62-81CB-E3C42A8560BA}"/>
      </w:docPartPr>
      <w:docPartBody>
        <w:p w:rsidR="00223DBB" w:rsidRDefault="00B524D0" w:rsidP="00B524D0">
          <w:pPr>
            <w:pStyle w:val="2977D6F34A974E928D30B9C851C3D073"/>
          </w:pPr>
          <w:r w:rsidRPr="0023662D">
            <w:rPr>
              <w:rStyle w:val="Tekstvantijdelijkeaanduiding"/>
              <w:rFonts w:cs="Arial"/>
              <w:color w:val="auto"/>
            </w:rPr>
            <w:t>Neem van het tabblad Toetsresultaten in Osiris of vanuit het examendocument het toetsnummer en de toetsomschrijving over en vul deze hier in.</w:t>
          </w:r>
        </w:p>
      </w:docPartBody>
    </w:docPart>
    <w:docPart>
      <w:docPartPr>
        <w:name w:val="FF97F70286F7438DBE78FE0FFE535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FDE57-C6BC-4DFB-A6A1-5DCB1F5C050E}"/>
      </w:docPartPr>
      <w:docPartBody>
        <w:p w:rsidR="0014084D" w:rsidRDefault="00460F06" w:rsidP="00460F06">
          <w:pPr>
            <w:pStyle w:val="FF97F70286F7438DBE78FE0FFE535F8B"/>
          </w:pPr>
          <w:r w:rsidRPr="00194F85">
            <w:rPr>
              <w:rFonts w:ascii="Arial" w:hAnsi="Arial" w:cs="Arial"/>
              <w:sz w:val="20"/>
              <w:szCs w:val="20"/>
            </w:rPr>
            <w:t>Vul hier je voorletters en achternaam in</w:t>
          </w:r>
        </w:p>
      </w:docPartBody>
    </w:docPart>
    <w:docPart>
      <w:docPartPr>
        <w:name w:val="5EE36B26CE7441B983435A8BB678B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AB19F-98B1-497D-AD29-C607E793395B}"/>
      </w:docPartPr>
      <w:docPartBody>
        <w:p w:rsidR="0014084D" w:rsidRDefault="00460F06" w:rsidP="00460F06">
          <w:pPr>
            <w:pStyle w:val="5EE36B26CE7441B983435A8BB678B02A"/>
          </w:pPr>
          <w:r w:rsidRPr="00194F85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>Vul hier de 6-cijferige code van je studentnummer in</w:t>
          </w:r>
        </w:p>
      </w:docPartBody>
    </w:docPart>
    <w:docPart>
      <w:docPartPr>
        <w:name w:val="0A4582B0628D4115B4B9E2C000055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0CDF1-5069-417A-B714-CA47B2C360C8}"/>
      </w:docPartPr>
      <w:docPartBody>
        <w:p w:rsidR="0014084D" w:rsidRDefault="00460F06" w:rsidP="00460F06">
          <w:pPr>
            <w:pStyle w:val="0A4582B0628D4115B4B9E2C000055532"/>
          </w:pPr>
          <w:r w:rsidRPr="00194F85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 xml:space="preserve">Vul hier </w:t>
          </w:r>
          <w:r>
            <w:rPr>
              <w:rStyle w:val="Tekstvantijdelijkeaanduiding"/>
              <w:rFonts w:ascii="Arial" w:hAnsi="Arial" w:cs="Arial"/>
            </w:rPr>
            <w:t>je telefoonnummer in</w:t>
          </w:r>
        </w:p>
      </w:docPartBody>
    </w:docPart>
    <w:docPart>
      <w:docPartPr>
        <w:name w:val="DA86AE49AB5B4607B5D304E0E2717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4DF02-CF1D-4459-8941-D90F11AFB666}"/>
      </w:docPartPr>
      <w:docPartBody>
        <w:p w:rsidR="0014084D" w:rsidRDefault="00460F06" w:rsidP="00460F06">
          <w:pPr>
            <w:pStyle w:val="DA86AE49AB5B4607B5D304E0E2717A9B"/>
          </w:pPr>
          <w:r w:rsidRPr="00194F85">
            <w:rPr>
              <w:rFonts w:ascii="Arial" w:hAnsi="Arial" w:cs="Arial"/>
              <w:sz w:val="20"/>
              <w:szCs w:val="20"/>
            </w:rPr>
            <w:t>Vul hier de e-mailadressen in waarop je bereikbaar b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BA"/>
    <w:rsid w:val="00076CF8"/>
    <w:rsid w:val="0014084D"/>
    <w:rsid w:val="001B069A"/>
    <w:rsid w:val="00223DBB"/>
    <w:rsid w:val="00243A53"/>
    <w:rsid w:val="002E07CA"/>
    <w:rsid w:val="002F24BA"/>
    <w:rsid w:val="00402DA8"/>
    <w:rsid w:val="00460F06"/>
    <w:rsid w:val="006C3178"/>
    <w:rsid w:val="00787577"/>
    <w:rsid w:val="00973C07"/>
    <w:rsid w:val="00B524D0"/>
    <w:rsid w:val="00CB029E"/>
    <w:rsid w:val="00D12139"/>
    <w:rsid w:val="00E6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0F06"/>
    <w:rPr>
      <w:color w:val="808080"/>
    </w:rPr>
  </w:style>
  <w:style w:type="paragraph" w:customStyle="1" w:styleId="AFD934E11133462A88A372086D8FCCAD11">
    <w:name w:val="AFD934E11133462A88A372086D8FCCAD11"/>
    <w:rsid w:val="00CB02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40133E3A3E4BEF9A05E04AEE28B8A410">
    <w:name w:val="CC40133E3A3E4BEF9A05E04AEE28B8A410"/>
    <w:rsid w:val="00973C07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F95C58095AF43F8A1FF52B290C465A410">
    <w:name w:val="EF95C58095AF43F8A1FF52B290C465A410"/>
    <w:rsid w:val="00973C07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1D81EC5A6D4667BA0075EB2316A20310">
    <w:name w:val="7D1D81EC5A6D4667BA0075EB2316A20310"/>
    <w:rsid w:val="00973C07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B31B599AFB463AB5975D6A7BBD4FAF52">
    <w:name w:val="ADB31B599AFB463AB5975D6A7BBD4FAF52"/>
    <w:rsid w:val="00973C07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0B4B7B46B7F4B329EC57F1FC868128E19">
    <w:name w:val="F0B4B7B46B7F4B329EC57F1FC868128E19"/>
    <w:rsid w:val="00973C07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FD1C0B319E4C1ABEBE64532FE13A64">
    <w:name w:val="90FD1C0B319E4C1ABEBE64532FE13A64"/>
    <w:rsid w:val="00B524D0"/>
  </w:style>
  <w:style w:type="paragraph" w:customStyle="1" w:styleId="66F874226560418C85C25105B4799947">
    <w:name w:val="66F874226560418C85C25105B4799947"/>
    <w:rsid w:val="00B524D0"/>
  </w:style>
  <w:style w:type="paragraph" w:customStyle="1" w:styleId="2977D6F34A974E928D30B9C851C3D073">
    <w:name w:val="2977D6F34A974E928D30B9C851C3D073"/>
    <w:rsid w:val="00B524D0"/>
  </w:style>
  <w:style w:type="paragraph" w:customStyle="1" w:styleId="FF97F70286F7438DBE78FE0FFE535F8B">
    <w:name w:val="FF97F70286F7438DBE78FE0FFE535F8B"/>
    <w:rsid w:val="00460F06"/>
  </w:style>
  <w:style w:type="paragraph" w:customStyle="1" w:styleId="5EE36B26CE7441B983435A8BB678B02A">
    <w:name w:val="5EE36B26CE7441B983435A8BB678B02A"/>
    <w:rsid w:val="00460F06"/>
  </w:style>
  <w:style w:type="paragraph" w:customStyle="1" w:styleId="0A4582B0628D4115B4B9E2C000055532">
    <w:name w:val="0A4582B0628D4115B4B9E2C000055532"/>
    <w:rsid w:val="00460F06"/>
  </w:style>
  <w:style w:type="paragraph" w:customStyle="1" w:styleId="DA86AE49AB5B4607B5D304E0E2717A9B">
    <w:name w:val="DA86AE49AB5B4607B5D304E0E2717A9B"/>
    <w:rsid w:val="00460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2181-9130-D345-9C41-42E2DDF5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2</Characters>
  <Application>Microsoft Office Word</Application>
  <DocSecurity>0</DocSecurity>
  <Lines>7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commissie</dc:creator>
  <cp:keywords/>
  <dc:description/>
  <cp:lastModifiedBy>Rick Kollerie</cp:lastModifiedBy>
  <cp:revision>2</cp:revision>
  <cp:lastPrinted>2018-11-13T06:14:00Z</cp:lastPrinted>
  <dcterms:created xsi:type="dcterms:W3CDTF">2024-02-05T15:13:00Z</dcterms:created>
  <dcterms:modified xsi:type="dcterms:W3CDTF">2024-02-05T15:13:00Z</dcterms:modified>
</cp:coreProperties>
</file>